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2EE47" w14:textId="3C1B816F" w:rsidR="00257ECD" w:rsidRDefault="00257ECD" w:rsidP="009922AD">
      <w:pPr>
        <w:tabs>
          <w:tab w:val="left" w:pos="6660"/>
        </w:tabs>
        <w:spacing w:before="180"/>
        <w:ind w:right="300"/>
        <w:jc w:val="both"/>
        <w:textAlignment w:val="top"/>
        <w:rPr>
          <w:rFonts w:ascii="Arial" w:hAnsi="Arial" w:cs="Arial"/>
          <w:i/>
          <w:color w:val="000000"/>
          <w:shd w:val="clear" w:color="auto" w:fill="FFFFFF"/>
        </w:rPr>
      </w:pPr>
      <w:bookmarkStart w:id="0" w:name="_GoBack"/>
      <w:bookmarkEnd w:id="0"/>
    </w:p>
    <w:p w14:paraId="2C3BD36A" w14:textId="77777777" w:rsidR="009922AD" w:rsidRPr="009922AD" w:rsidRDefault="009922AD" w:rsidP="009922AD">
      <w:pPr>
        <w:tabs>
          <w:tab w:val="left" w:pos="6660"/>
        </w:tabs>
        <w:spacing w:before="180"/>
        <w:ind w:left="285" w:right="300"/>
        <w:jc w:val="center"/>
        <w:textAlignment w:val="top"/>
        <w:rPr>
          <w:rFonts w:ascii="Arial" w:hAnsi="Arial" w:cs="Arial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9922AD">
        <w:rPr>
          <w:rFonts w:ascii="Arial" w:hAnsi="Arial" w:cs="Arial"/>
          <w:b/>
          <w:i/>
          <w:color w:val="000000"/>
          <w:sz w:val="28"/>
          <w:szCs w:val="28"/>
          <w:u w:val="single"/>
          <w:shd w:val="clear" w:color="auto" w:fill="FFFFFF"/>
        </w:rPr>
        <w:t>La escuela en casa – Secuencia de actividades con orientaciones para padres.</w:t>
      </w:r>
    </w:p>
    <w:p w14:paraId="0E2A5723" w14:textId="10DD5027" w:rsidR="00DE4433" w:rsidRPr="007B74DA" w:rsidRDefault="004A2A58" w:rsidP="007B74DA">
      <w:pPr>
        <w:tabs>
          <w:tab w:val="left" w:pos="6660"/>
        </w:tabs>
        <w:spacing w:before="180"/>
        <w:ind w:left="285" w:right="300"/>
        <w:jc w:val="both"/>
        <w:textAlignment w:val="top"/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</w:pPr>
      <w:r w:rsidRPr="004A2A58">
        <w:rPr>
          <w:rFonts w:ascii="Arial" w:hAnsi="Arial" w:cs="Arial"/>
          <w:b/>
          <w:bCs/>
          <w:i/>
          <w:iCs/>
          <w:color w:val="FF0000"/>
          <w:sz w:val="44"/>
          <w:szCs w:val="44"/>
          <w:u w:val="single"/>
          <w:shd w:val="clear" w:color="auto" w:fill="FFFFFF"/>
        </w:rPr>
        <w:t>Fecha límite de entrega</w:t>
      </w:r>
      <w:r w:rsidR="006F6F10" w:rsidRPr="00C71940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>:</w:t>
      </w:r>
      <w:r w:rsidR="00FF169E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 xml:space="preserve"> </w:t>
      </w:r>
      <w:r w:rsidR="00556C47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>lunes 31</w:t>
      </w:r>
      <w:r w:rsidRPr="004A2A58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 xml:space="preserve"> </w:t>
      </w:r>
      <w:r w:rsidR="00DE4433" w:rsidRPr="004A2A58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 xml:space="preserve">de </w:t>
      </w:r>
      <w:r w:rsidR="00DE4433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>agosto</w:t>
      </w:r>
      <w:r w:rsidRPr="004A2A58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>.</w:t>
      </w:r>
    </w:p>
    <w:p w14:paraId="095D9416" w14:textId="77777777" w:rsidR="00DE4433" w:rsidRPr="00DE4433" w:rsidRDefault="00DE4433" w:rsidP="000F7719">
      <w:pPr>
        <w:ind w:right="302"/>
        <w:rPr>
          <w:rFonts w:ascii="Arial" w:hAnsi="Arial" w:cs="Arial"/>
          <w:bCs/>
          <w:lang w:eastAsia="es-AR"/>
        </w:rPr>
      </w:pPr>
    </w:p>
    <w:p w14:paraId="6606D693" w14:textId="597CECA7" w:rsidR="00DE4433" w:rsidRPr="00435C07" w:rsidRDefault="00556C47" w:rsidP="0057050D">
      <w:pPr>
        <w:pStyle w:val="Prrafodelista"/>
        <w:numPr>
          <w:ilvl w:val="0"/>
          <w:numId w:val="1"/>
        </w:numPr>
        <w:ind w:right="302"/>
        <w:rPr>
          <w:rFonts w:ascii="Arial" w:hAnsi="Arial" w:cs="Arial"/>
          <w:b/>
          <w:lang w:eastAsia="es-AR"/>
        </w:rPr>
      </w:pPr>
      <w:r>
        <w:rPr>
          <w:rFonts w:ascii="Arial" w:hAnsi="Arial" w:cs="Arial"/>
          <w:b/>
          <w:bCs/>
          <w:color w:val="FF0000"/>
          <w:lang w:eastAsia="es-AR"/>
        </w:rPr>
        <w:t>Miércoles 26</w:t>
      </w:r>
      <w:r w:rsidR="00DE4433" w:rsidRPr="0021277D">
        <w:rPr>
          <w:rFonts w:ascii="Arial" w:hAnsi="Arial" w:cs="Arial"/>
          <w:bCs/>
          <w:color w:val="FF0000"/>
          <w:lang w:eastAsia="es-AR"/>
        </w:rPr>
        <w:t xml:space="preserve"> </w:t>
      </w:r>
      <w:r w:rsidR="00DE4433">
        <w:rPr>
          <w:rFonts w:ascii="Arial" w:hAnsi="Arial" w:cs="Arial"/>
          <w:bCs/>
          <w:lang w:eastAsia="es-AR"/>
        </w:rPr>
        <w:t xml:space="preserve">- Encuentro virtual por videollamada, para trabajar el cuento </w:t>
      </w:r>
      <w:r>
        <w:rPr>
          <w:rFonts w:ascii="Arial" w:hAnsi="Arial" w:cs="Arial"/>
          <w:b/>
          <w:lang w:eastAsia="es-AR"/>
        </w:rPr>
        <w:t>“Prohibido el elefante</w:t>
      </w:r>
      <w:r w:rsidR="00DE4433" w:rsidRPr="00DE4433">
        <w:rPr>
          <w:rFonts w:ascii="Arial" w:hAnsi="Arial" w:cs="Arial"/>
          <w:b/>
          <w:lang w:eastAsia="es-AR"/>
        </w:rPr>
        <w:t>”.</w:t>
      </w:r>
      <w:r w:rsidR="00E700D3">
        <w:rPr>
          <w:rFonts w:ascii="Arial" w:hAnsi="Arial" w:cs="Arial"/>
          <w:b/>
          <w:lang w:eastAsia="es-AR"/>
        </w:rPr>
        <w:t xml:space="preserve"> (Horario a avisar por medio de mensaje)</w:t>
      </w:r>
    </w:p>
    <w:p w14:paraId="2F62A34A" w14:textId="73E0F997" w:rsidR="00DE4433" w:rsidRPr="00DE4433" w:rsidRDefault="00DE4433" w:rsidP="000F7719">
      <w:pPr>
        <w:ind w:right="302"/>
        <w:rPr>
          <w:rFonts w:ascii="Arial" w:hAnsi="Arial" w:cs="Arial"/>
          <w:b/>
          <w:lang w:eastAsia="es-AR"/>
        </w:rPr>
      </w:pPr>
      <w:r w:rsidRPr="00DE4433">
        <w:rPr>
          <w:rFonts w:ascii="Arial" w:hAnsi="Arial" w:cs="Arial"/>
          <w:b/>
          <w:lang w:eastAsia="es-AR"/>
        </w:rPr>
        <w:t>____________________________________________________________</w:t>
      </w:r>
    </w:p>
    <w:p w14:paraId="761F1835" w14:textId="77777777" w:rsidR="00DE4433" w:rsidRDefault="00DE4433" w:rsidP="000F7719">
      <w:pPr>
        <w:ind w:right="302"/>
        <w:rPr>
          <w:rFonts w:ascii="Arial" w:hAnsi="Arial" w:cs="Arial"/>
          <w:bCs/>
          <w:lang w:eastAsia="es-AR"/>
        </w:rPr>
      </w:pPr>
    </w:p>
    <w:p w14:paraId="21F0B0A7" w14:textId="3354E4CA" w:rsidR="00DE4433" w:rsidRDefault="00DE4433" w:rsidP="0057050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E4433">
        <w:rPr>
          <w:rFonts w:ascii="Arial" w:hAnsi="Arial" w:cs="Arial"/>
          <w:sz w:val="22"/>
          <w:szCs w:val="22"/>
        </w:rPr>
        <w:t>Ya conocieron l</w:t>
      </w:r>
      <w:r w:rsidR="00556C47">
        <w:rPr>
          <w:rFonts w:ascii="Arial" w:hAnsi="Arial" w:cs="Arial"/>
          <w:sz w:val="22"/>
          <w:szCs w:val="22"/>
        </w:rPr>
        <w:t>a historia del elefante</w:t>
      </w:r>
      <w:r w:rsidRPr="00DE4433">
        <w:rPr>
          <w:rFonts w:ascii="Arial" w:hAnsi="Arial" w:cs="Arial"/>
          <w:sz w:val="22"/>
          <w:szCs w:val="22"/>
        </w:rPr>
        <w:t>. Hoy le propongo recordar la historia a través de una charla, donde su hijo le cuente la historia que escucharon con la seño</w:t>
      </w:r>
      <w:r w:rsidR="00C629E7">
        <w:rPr>
          <w:rFonts w:ascii="Arial" w:hAnsi="Arial" w:cs="Arial"/>
          <w:sz w:val="22"/>
          <w:szCs w:val="22"/>
        </w:rPr>
        <w:t>rita; r</w:t>
      </w:r>
      <w:r w:rsidRPr="00DE4433">
        <w:rPr>
          <w:rFonts w:ascii="Arial" w:hAnsi="Arial" w:cs="Arial"/>
          <w:sz w:val="22"/>
          <w:szCs w:val="22"/>
        </w:rPr>
        <w:t>ecordando la mayo</w:t>
      </w:r>
      <w:r w:rsidR="00556C47">
        <w:rPr>
          <w:rFonts w:ascii="Arial" w:hAnsi="Arial" w:cs="Arial"/>
          <w:sz w:val="22"/>
          <w:szCs w:val="22"/>
        </w:rPr>
        <w:t>r cantidad de detalles posibles</w:t>
      </w:r>
      <w:r w:rsidRPr="00DE4433">
        <w:rPr>
          <w:rFonts w:ascii="Arial" w:hAnsi="Arial" w:cs="Arial"/>
          <w:sz w:val="22"/>
          <w:szCs w:val="22"/>
        </w:rPr>
        <w:t>.</w:t>
      </w:r>
    </w:p>
    <w:p w14:paraId="66BDE1A7" w14:textId="77777777" w:rsidR="0009614C" w:rsidRDefault="0009614C" w:rsidP="00DE4433">
      <w:pPr>
        <w:spacing w:before="180"/>
        <w:ind w:left="720" w:right="300"/>
        <w:jc w:val="both"/>
        <w:textAlignment w:val="top"/>
        <w:rPr>
          <w:rFonts w:ascii="Arial" w:hAnsi="Arial" w:cs="Arial"/>
          <w:sz w:val="22"/>
          <w:szCs w:val="22"/>
        </w:rPr>
      </w:pPr>
    </w:p>
    <w:p w14:paraId="3A9A901D" w14:textId="546B1169" w:rsidR="00DE4433" w:rsidRPr="00DE4433" w:rsidRDefault="00DE4433" w:rsidP="00DE4433">
      <w:pPr>
        <w:spacing w:before="180"/>
        <w:ind w:left="720" w:right="300"/>
        <w:jc w:val="both"/>
        <w:textAlignment w:val="top"/>
        <w:rPr>
          <w:rFonts w:ascii="Arial" w:hAnsi="Arial" w:cs="Arial"/>
          <w:color w:val="212121"/>
          <w:sz w:val="22"/>
          <w:szCs w:val="22"/>
        </w:rPr>
      </w:pPr>
      <w:r w:rsidRPr="00DE4433">
        <w:rPr>
          <w:rFonts w:ascii="Arial" w:hAnsi="Arial" w:cs="Arial"/>
          <w:b/>
          <w:color w:val="212121"/>
          <w:sz w:val="22"/>
          <w:szCs w:val="22"/>
          <w:u w:val="single"/>
        </w:rPr>
        <w:t>En el cuaderno</w:t>
      </w:r>
      <w:r w:rsidRPr="00DE4433">
        <w:rPr>
          <w:rFonts w:ascii="Arial" w:hAnsi="Arial" w:cs="Arial"/>
          <w:color w:val="212121"/>
          <w:sz w:val="22"/>
          <w:szCs w:val="22"/>
        </w:rPr>
        <w:t>:</w:t>
      </w:r>
    </w:p>
    <w:p w14:paraId="5697703E" w14:textId="6EA7C582" w:rsidR="00DE4433" w:rsidRPr="00DE4433" w:rsidRDefault="00DE4433" w:rsidP="0057050D">
      <w:pPr>
        <w:numPr>
          <w:ilvl w:val="0"/>
          <w:numId w:val="1"/>
        </w:numPr>
        <w:spacing w:before="180" w:after="200" w:line="276" w:lineRule="auto"/>
        <w:ind w:left="1440" w:right="300"/>
        <w:contextualSpacing/>
        <w:jc w:val="both"/>
        <w:textAlignment w:val="top"/>
        <w:rPr>
          <w:rFonts w:ascii="Arial" w:eastAsia="Calibri" w:hAnsi="Arial" w:cs="Arial"/>
          <w:color w:val="212121"/>
          <w:sz w:val="22"/>
          <w:szCs w:val="22"/>
        </w:rPr>
      </w:pPr>
      <w:r w:rsidRPr="00DE4433">
        <w:rPr>
          <w:rFonts w:ascii="Arial" w:eastAsia="Calibri" w:hAnsi="Arial" w:cs="Arial"/>
          <w:color w:val="212121"/>
          <w:sz w:val="22"/>
          <w:szCs w:val="22"/>
        </w:rPr>
        <w:t xml:space="preserve">A través del autodictado el alumno escribirá: </w:t>
      </w:r>
    </w:p>
    <w:p w14:paraId="0AB9CDD9" w14:textId="503C0C6F" w:rsidR="00DE4433" w:rsidRPr="00DE4433" w:rsidRDefault="00DE4433" w:rsidP="0057050D">
      <w:pPr>
        <w:numPr>
          <w:ilvl w:val="0"/>
          <w:numId w:val="2"/>
        </w:numPr>
        <w:spacing w:before="180" w:after="200" w:line="276" w:lineRule="auto"/>
        <w:ind w:right="300"/>
        <w:contextualSpacing/>
        <w:jc w:val="both"/>
        <w:textAlignment w:val="top"/>
        <w:rPr>
          <w:rFonts w:ascii="Arial" w:eastAsia="Calibri" w:hAnsi="Arial" w:cs="Arial"/>
          <w:color w:val="212121"/>
          <w:sz w:val="22"/>
          <w:szCs w:val="22"/>
        </w:rPr>
      </w:pPr>
      <w:r w:rsidRPr="00DE4433">
        <w:rPr>
          <w:rFonts w:ascii="Arial" w:eastAsia="Calibri" w:hAnsi="Arial" w:cs="Arial"/>
          <w:color w:val="212121"/>
          <w:sz w:val="22"/>
          <w:szCs w:val="22"/>
        </w:rPr>
        <w:t>Fecha completa</w:t>
      </w:r>
    </w:p>
    <w:p w14:paraId="151AB0B6" w14:textId="77777777" w:rsidR="00DE4433" w:rsidRPr="00DE4433" w:rsidRDefault="00DE4433" w:rsidP="0057050D">
      <w:pPr>
        <w:numPr>
          <w:ilvl w:val="0"/>
          <w:numId w:val="2"/>
        </w:numPr>
        <w:spacing w:before="180" w:after="200" w:line="276" w:lineRule="auto"/>
        <w:ind w:right="300"/>
        <w:contextualSpacing/>
        <w:jc w:val="both"/>
        <w:textAlignment w:val="top"/>
        <w:rPr>
          <w:rFonts w:ascii="Arial" w:eastAsia="Calibri" w:hAnsi="Arial" w:cs="Arial"/>
          <w:color w:val="212121"/>
          <w:sz w:val="22"/>
          <w:szCs w:val="22"/>
        </w:rPr>
      </w:pPr>
      <w:r w:rsidRPr="00DE4433">
        <w:rPr>
          <w:rFonts w:ascii="Arial" w:eastAsia="Calibri" w:hAnsi="Arial" w:cs="Arial"/>
          <w:color w:val="212121"/>
          <w:sz w:val="22"/>
          <w:szCs w:val="22"/>
        </w:rPr>
        <w:t>Nombre completo</w:t>
      </w:r>
    </w:p>
    <w:p w14:paraId="3BF9F668" w14:textId="350F3B88" w:rsidR="00DE4433" w:rsidRPr="00DE4433" w:rsidRDefault="00DE4433" w:rsidP="0057050D">
      <w:pPr>
        <w:numPr>
          <w:ilvl w:val="0"/>
          <w:numId w:val="2"/>
        </w:numPr>
        <w:spacing w:before="180" w:after="200" w:line="276" w:lineRule="auto"/>
        <w:ind w:right="300"/>
        <w:contextualSpacing/>
        <w:jc w:val="both"/>
        <w:textAlignment w:val="top"/>
        <w:rPr>
          <w:rFonts w:ascii="Arial" w:eastAsia="Calibri" w:hAnsi="Arial" w:cs="Arial"/>
          <w:b/>
          <w:color w:val="212121"/>
          <w:sz w:val="22"/>
          <w:szCs w:val="22"/>
        </w:rPr>
      </w:pPr>
      <w:r w:rsidRPr="00DE4433">
        <w:rPr>
          <w:rFonts w:ascii="Arial" w:eastAsia="Calibri" w:hAnsi="Arial" w:cs="Arial"/>
          <w:color w:val="212121"/>
          <w:sz w:val="22"/>
          <w:szCs w:val="22"/>
          <w:lang w:eastAsia="en-US"/>
        </w:rPr>
        <w:t>Escritura del</w:t>
      </w:r>
      <w:r w:rsidRPr="00DE4433">
        <w:rPr>
          <w:rFonts w:ascii="Arial" w:eastAsia="Calibri" w:hAnsi="Arial" w:cs="Arial"/>
          <w:color w:val="212121"/>
          <w:sz w:val="22"/>
          <w:szCs w:val="22"/>
        </w:rPr>
        <w:t xml:space="preserve"> título: </w:t>
      </w:r>
      <w:r w:rsidR="00056EB7">
        <w:rPr>
          <w:rFonts w:ascii="Arial" w:eastAsia="Calibri" w:hAnsi="Arial" w:cs="Arial"/>
          <w:b/>
          <w:color w:val="212121"/>
          <w:sz w:val="22"/>
          <w:szCs w:val="22"/>
        </w:rPr>
        <w:t xml:space="preserve">ESCUCHAMOS: </w:t>
      </w:r>
      <w:r w:rsidR="00556C47">
        <w:rPr>
          <w:rFonts w:ascii="Arial" w:eastAsia="Calibri" w:hAnsi="Arial" w:cs="Arial"/>
          <w:b/>
          <w:color w:val="212121"/>
          <w:sz w:val="22"/>
          <w:szCs w:val="22"/>
        </w:rPr>
        <w:t>PROHIBIDO EL ELEFANTE</w:t>
      </w:r>
      <w:r w:rsidRPr="00DE4433">
        <w:rPr>
          <w:rFonts w:ascii="Arial" w:eastAsia="Calibri" w:hAnsi="Arial" w:cs="Arial"/>
          <w:b/>
          <w:color w:val="212121"/>
          <w:sz w:val="22"/>
          <w:szCs w:val="22"/>
        </w:rPr>
        <w:t>.</w:t>
      </w:r>
    </w:p>
    <w:p w14:paraId="57F2E885" w14:textId="793D42F9" w:rsidR="00DE4433" w:rsidRDefault="00DE4433" w:rsidP="00556C47">
      <w:pPr>
        <w:spacing w:before="180" w:after="200" w:line="276" w:lineRule="auto"/>
        <w:ind w:right="300"/>
        <w:contextualSpacing/>
        <w:jc w:val="both"/>
        <w:textAlignment w:val="top"/>
        <w:rPr>
          <w:rFonts w:ascii="Arial" w:eastAsia="Calibri" w:hAnsi="Arial" w:cs="Arial"/>
          <w:b/>
          <w:color w:val="212121"/>
          <w:sz w:val="22"/>
          <w:szCs w:val="22"/>
        </w:rPr>
      </w:pPr>
    </w:p>
    <w:p w14:paraId="12356C83" w14:textId="355BBFDD" w:rsidR="00D943D9" w:rsidRPr="00556C47" w:rsidRDefault="00C629E7" w:rsidP="00556C47">
      <w:pPr>
        <w:pStyle w:val="Prrafodelista"/>
        <w:numPr>
          <w:ilvl w:val="0"/>
          <w:numId w:val="1"/>
        </w:numPr>
        <w:spacing w:before="180"/>
        <w:ind w:right="300"/>
        <w:jc w:val="both"/>
        <w:textAlignment w:val="top"/>
        <w:rPr>
          <w:rFonts w:ascii="Arial" w:hAnsi="Arial" w:cs="Arial"/>
        </w:rPr>
      </w:pPr>
      <w:r w:rsidRPr="00556C47">
        <w:rPr>
          <w:rFonts w:ascii="Arial" w:hAnsi="Arial" w:cs="Arial"/>
        </w:rPr>
        <w:t>C</w:t>
      </w:r>
      <w:r w:rsidR="00DE4433" w:rsidRPr="00556C47">
        <w:rPr>
          <w:rFonts w:ascii="Arial" w:hAnsi="Arial" w:cs="Arial"/>
        </w:rPr>
        <w:t>ontinuamos trabajando con el cu</w:t>
      </w:r>
      <w:r w:rsidR="00E878F5" w:rsidRPr="00556C47">
        <w:rPr>
          <w:rFonts w:ascii="Arial" w:hAnsi="Arial" w:cs="Arial"/>
        </w:rPr>
        <w:t xml:space="preserve">ento escuchado. </w:t>
      </w:r>
      <w:r w:rsidR="00556C47">
        <w:rPr>
          <w:rFonts w:ascii="Arial" w:hAnsi="Arial" w:cs="Arial"/>
        </w:rPr>
        <w:t>L</w:t>
      </w:r>
      <w:r w:rsidR="00DE4433" w:rsidRPr="00556C47">
        <w:rPr>
          <w:rFonts w:ascii="Arial" w:hAnsi="Arial" w:cs="Arial"/>
        </w:rPr>
        <w:t>e</w:t>
      </w:r>
      <w:r w:rsidR="00556C47">
        <w:rPr>
          <w:rFonts w:ascii="Arial" w:hAnsi="Arial" w:cs="Arial"/>
        </w:rPr>
        <w:t>s</w:t>
      </w:r>
      <w:r w:rsidR="00DE4433" w:rsidRPr="00556C47">
        <w:rPr>
          <w:rFonts w:ascii="Arial" w:hAnsi="Arial" w:cs="Arial"/>
        </w:rPr>
        <w:t xml:space="preserve"> propongo que el niño escriba </w:t>
      </w:r>
      <w:r w:rsidR="00E878F5" w:rsidRPr="00556C47">
        <w:rPr>
          <w:rFonts w:ascii="Arial" w:hAnsi="Arial" w:cs="Arial"/>
        </w:rPr>
        <w:t xml:space="preserve">la parte que más le gustó de todo lo que haya </w:t>
      </w:r>
      <w:r w:rsidR="00556C47">
        <w:rPr>
          <w:rFonts w:ascii="Arial" w:hAnsi="Arial" w:cs="Arial"/>
        </w:rPr>
        <w:t xml:space="preserve">en esta historia. </w:t>
      </w:r>
      <w:r w:rsidR="00DE4433" w:rsidRPr="00556C47">
        <w:rPr>
          <w:rFonts w:ascii="Arial" w:hAnsi="Arial" w:cs="Arial"/>
        </w:rPr>
        <w:t xml:space="preserve">Aquí es importante </w:t>
      </w:r>
      <w:r w:rsidR="00556C47">
        <w:rPr>
          <w:rFonts w:ascii="Arial" w:hAnsi="Arial" w:cs="Arial"/>
        </w:rPr>
        <w:t>que el adulto pueda</w:t>
      </w:r>
      <w:r w:rsidR="00DE4433" w:rsidRPr="00556C47">
        <w:rPr>
          <w:rFonts w:ascii="Arial" w:hAnsi="Arial" w:cs="Arial"/>
        </w:rPr>
        <w:t xml:space="preserve"> guiar para construir</w:t>
      </w:r>
      <w:r w:rsidR="00556C47">
        <w:rPr>
          <w:rFonts w:ascii="Arial" w:hAnsi="Arial" w:cs="Arial"/>
        </w:rPr>
        <w:t xml:space="preserve"> la idea. Recién ahí comenzará a escribirlo.</w:t>
      </w:r>
    </w:p>
    <w:p w14:paraId="2690A692" w14:textId="77777777" w:rsidR="00DE4433" w:rsidRPr="00DE4433" w:rsidRDefault="00DE4433" w:rsidP="0057050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E4433">
        <w:rPr>
          <w:rFonts w:ascii="Arial" w:hAnsi="Arial" w:cs="Arial"/>
          <w:b/>
          <w:sz w:val="22"/>
          <w:szCs w:val="22"/>
        </w:rPr>
        <w:t>¿Cómo trabajamos la escritura?</w:t>
      </w:r>
    </w:p>
    <w:p w14:paraId="165305BC" w14:textId="77777777" w:rsidR="00DE4433" w:rsidRPr="00DE4433" w:rsidRDefault="00DE4433" w:rsidP="0057050D">
      <w:pPr>
        <w:numPr>
          <w:ilvl w:val="0"/>
          <w:numId w:val="5"/>
        </w:numPr>
        <w:ind w:right="302"/>
        <w:contextualSpacing/>
        <w:jc w:val="both"/>
        <w:rPr>
          <w:rFonts w:ascii="Arial" w:hAnsi="Arial" w:cs="Arial"/>
          <w:sz w:val="22"/>
          <w:szCs w:val="22"/>
        </w:rPr>
      </w:pPr>
      <w:r w:rsidRPr="00DE4433">
        <w:rPr>
          <w:rFonts w:ascii="Arial" w:hAnsi="Arial" w:cs="Arial"/>
          <w:sz w:val="22"/>
          <w:szCs w:val="22"/>
        </w:rPr>
        <w:t xml:space="preserve">Una vez terminada la escritura, el adulto ayuda al niño a leer lo que escribió. Si se encuentra algo que no está bien, se marca preguntando por ejemplo: ¿Qué te parece, acá dice patito? (se pronuncia la palabra para indicar si falta o sobra alguna letra) </w:t>
      </w:r>
    </w:p>
    <w:p w14:paraId="0A0FB6D8" w14:textId="77777777" w:rsidR="00DE4433" w:rsidRPr="00DE4433" w:rsidRDefault="00DE4433" w:rsidP="00DE4433">
      <w:pPr>
        <w:ind w:left="1776" w:right="302"/>
        <w:contextualSpacing/>
        <w:jc w:val="both"/>
        <w:rPr>
          <w:rFonts w:ascii="Arial" w:hAnsi="Arial" w:cs="Arial"/>
          <w:sz w:val="22"/>
          <w:szCs w:val="22"/>
        </w:rPr>
      </w:pPr>
      <w:r w:rsidRPr="00DE4433">
        <w:rPr>
          <w:rFonts w:ascii="Arial" w:hAnsi="Arial" w:cs="Arial"/>
          <w:sz w:val="22"/>
          <w:szCs w:val="22"/>
        </w:rPr>
        <w:t xml:space="preserve">El adulto marca con un guión </w:t>
      </w:r>
      <w:r w:rsidRPr="00DE4433">
        <w:rPr>
          <w:rFonts w:ascii="Arial" w:hAnsi="Arial" w:cs="Arial"/>
          <w:sz w:val="28"/>
          <w:szCs w:val="28"/>
        </w:rPr>
        <w:t>(-)</w:t>
      </w:r>
      <w:r w:rsidRPr="00DE4433">
        <w:rPr>
          <w:rFonts w:ascii="Arial" w:hAnsi="Arial" w:cs="Arial"/>
          <w:sz w:val="22"/>
          <w:szCs w:val="22"/>
        </w:rPr>
        <w:t xml:space="preserve"> donde falta o sobra la letra. Se sigue la lectura de la oración y al encontrar otra dificultar se procede de la misma manera.</w:t>
      </w:r>
    </w:p>
    <w:p w14:paraId="17E64321" w14:textId="77777777" w:rsidR="00DE4433" w:rsidRPr="00DE4433" w:rsidRDefault="00DE4433" w:rsidP="00DE4433">
      <w:pPr>
        <w:ind w:right="302"/>
        <w:jc w:val="both"/>
        <w:rPr>
          <w:rFonts w:ascii="Arial" w:hAnsi="Arial" w:cs="Arial"/>
          <w:sz w:val="22"/>
          <w:szCs w:val="22"/>
        </w:rPr>
      </w:pPr>
    </w:p>
    <w:p w14:paraId="77AA077A" w14:textId="77777777" w:rsidR="00DE4433" w:rsidRPr="00DE4433" w:rsidRDefault="00DE4433" w:rsidP="0057050D">
      <w:pPr>
        <w:numPr>
          <w:ilvl w:val="0"/>
          <w:numId w:val="5"/>
        </w:numPr>
        <w:ind w:right="302"/>
        <w:contextualSpacing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  <w:r w:rsidRPr="00DE4433">
        <w:rPr>
          <w:rFonts w:ascii="Arial" w:hAnsi="Arial" w:cs="Arial"/>
          <w:sz w:val="22"/>
          <w:szCs w:val="22"/>
        </w:rPr>
        <w:t xml:space="preserve">Ahora se le propone al niño escribirlo nuevamente en forma correcta. </w:t>
      </w:r>
    </w:p>
    <w:p w14:paraId="50EDBFE4" w14:textId="77777777" w:rsidR="00435C07" w:rsidRDefault="00435C07" w:rsidP="00DE443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1BDC59B4" w14:textId="77777777" w:rsidR="00556C47" w:rsidRDefault="00556C47" w:rsidP="00DE443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4BE76F4F" w14:textId="77777777" w:rsidR="00E700D3" w:rsidRPr="00DE4433" w:rsidRDefault="00E700D3" w:rsidP="00E700D3">
      <w:pPr>
        <w:spacing w:before="180"/>
        <w:ind w:left="720" w:right="300"/>
        <w:jc w:val="both"/>
        <w:textAlignment w:val="top"/>
        <w:rPr>
          <w:rFonts w:ascii="Arial" w:hAnsi="Arial" w:cs="Arial"/>
          <w:color w:val="212121"/>
          <w:sz w:val="22"/>
          <w:szCs w:val="22"/>
        </w:rPr>
      </w:pPr>
      <w:r w:rsidRPr="00DE4433">
        <w:rPr>
          <w:rFonts w:ascii="Arial" w:hAnsi="Arial" w:cs="Arial"/>
          <w:b/>
          <w:color w:val="212121"/>
          <w:sz w:val="22"/>
          <w:szCs w:val="22"/>
          <w:u w:val="single"/>
        </w:rPr>
        <w:lastRenderedPageBreak/>
        <w:t>En el cuaderno</w:t>
      </w:r>
      <w:r w:rsidRPr="00DE4433">
        <w:rPr>
          <w:rFonts w:ascii="Arial" w:hAnsi="Arial" w:cs="Arial"/>
          <w:color w:val="212121"/>
          <w:sz w:val="22"/>
          <w:szCs w:val="22"/>
        </w:rPr>
        <w:t>:</w:t>
      </w:r>
    </w:p>
    <w:p w14:paraId="08A60F9B" w14:textId="77777777" w:rsidR="00E700D3" w:rsidRPr="00DE4433" w:rsidRDefault="00E700D3" w:rsidP="0057050D">
      <w:pPr>
        <w:numPr>
          <w:ilvl w:val="0"/>
          <w:numId w:val="1"/>
        </w:numPr>
        <w:spacing w:before="180" w:after="200" w:line="276" w:lineRule="auto"/>
        <w:ind w:left="1440" w:right="300"/>
        <w:contextualSpacing/>
        <w:jc w:val="both"/>
        <w:textAlignment w:val="top"/>
        <w:rPr>
          <w:rFonts w:ascii="Arial" w:eastAsia="Calibri" w:hAnsi="Arial" w:cs="Arial"/>
          <w:color w:val="212121"/>
          <w:sz w:val="22"/>
          <w:szCs w:val="22"/>
        </w:rPr>
      </w:pPr>
      <w:r w:rsidRPr="00DE4433">
        <w:rPr>
          <w:rFonts w:ascii="Arial" w:eastAsia="Calibri" w:hAnsi="Arial" w:cs="Arial"/>
          <w:color w:val="212121"/>
          <w:sz w:val="22"/>
          <w:szCs w:val="22"/>
        </w:rPr>
        <w:t xml:space="preserve">A través del autodictado el alumno escribirá: </w:t>
      </w:r>
    </w:p>
    <w:p w14:paraId="65B161FB" w14:textId="77777777" w:rsidR="00E700D3" w:rsidRPr="00DE4433" w:rsidRDefault="00E700D3" w:rsidP="0057050D">
      <w:pPr>
        <w:numPr>
          <w:ilvl w:val="0"/>
          <w:numId w:val="2"/>
        </w:numPr>
        <w:spacing w:before="180" w:after="200" w:line="276" w:lineRule="auto"/>
        <w:ind w:right="300"/>
        <w:contextualSpacing/>
        <w:jc w:val="both"/>
        <w:textAlignment w:val="top"/>
        <w:rPr>
          <w:rFonts w:ascii="Arial" w:eastAsia="Calibri" w:hAnsi="Arial" w:cs="Arial"/>
          <w:color w:val="212121"/>
          <w:sz w:val="22"/>
          <w:szCs w:val="22"/>
        </w:rPr>
      </w:pPr>
      <w:r w:rsidRPr="00DE4433">
        <w:rPr>
          <w:rFonts w:ascii="Arial" w:eastAsia="Calibri" w:hAnsi="Arial" w:cs="Arial"/>
          <w:color w:val="212121"/>
          <w:sz w:val="22"/>
          <w:szCs w:val="22"/>
        </w:rPr>
        <w:t>Fecha completa</w:t>
      </w:r>
    </w:p>
    <w:p w14:paraId="6108CE9F" w14:textId="77777777" w:rsidR="00E700D3" w:rsidRPr="00DE4433" w:rsidRDefault="00E700D3" w:rsidP="0057050D">
      <w:pPr>
        <w:numPr>
          <w:ilvl w:val="0"/>
          <w:numId w:val="2"/>
        </w:numPr>
        <w:spacing w:before="180" w:after="200" w:line="276" w:lineRule="auto"/>
        <w:ind w:right="300"/>
        <w:contextualSpacing/>
        <w:jc w:val="both"/>
        <w:textAlignment w:val="top"/>
        <w:rPr>
          <w:rFonts w:ascii="Arial" w:eastAsia="Calibri" w:hAnsi="Arial" w:cs="Arial"/>
          <w:color w:val="212121"/>
          <w:sz w:val="22"/>
          <w:szCs w:val="22"/>
        </w:rPr>
      </w:pPr>
      <w:r w:rsidRPr="00DE4433">
        <w:rPr>
          <w:rFonts w:ascii="Arial" w:eastAsia="Calibri" w:hAnsi="Arial" w:cs="Arial"/>
          <w:color w:val="212121"/>
          <w:sz w:val="22"/>
          <w:szCs w:val="22"/>
        </w:rPr>
        <w:t>Nombre completo</w:t>
      </w:r>
    </w:p>
    <w:p w14:paraId="29EB8DF1" w14:textId="77777777" w:rsidR="00E700D3" w:rsidRPr="00DE4433" w:rsidRDefault="00E700D3" w:rsidP="0057050D">
      <w:pPr>
        <w:numPr>
          <w:ilvl w:val="0"/>
          <w:numId w:val="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sz w:val="22"/>
          <w:szCs w:val="22"/>
          <w:lang w:eastAsia="en-US"/>
        </w:rPr>
      </w:pPr>
      <w:r w:rsidRPr="00DE4433">
        <w:rPr>
          <w:rFonts w:ascii="Arial" w:eastAsia="Calibri" w:hAnsi="Arial" w:cs="Arial"/>
          <w:color w:val="212121"/>
          <w:sz w:val="22"/>
          <w:szCs w:val="22"/>
          <w:lang w:eastAsia="en-US"/>
        </w:rPr>
        <w:t xml:space="preserve">Se hace un punto de color y se escribe: </w:t>
      </w:r>
    </w:p>
    <w:p w14:paraId="4CB12AC5" w14:textId="4E3D401A" w:rsidR="00E700D3" w:rsidRDefault="00556C47" w:rsidP="0057050D">
      <w:pPr>
        <w:numPr>
          <w:ilvl w:val="0"/>
          <w:numId w:val="4"/>
        </w:numPr>
        <w:spacing w:before="180" w:after="200" w:line="276" w:lineRule="auto"/>
        <w:ind w:right="300"/>
        <w:contextualSpacing/>
        <w:jc w:val="both"/>
        <w:textAlignment w:val="top"/>
        <w:rPr>
          <w:rFonts w:ascii="Arial" w:eastAsia="Calibri" w:hAnsi="Arial" w:cs="Arial"/>
          <w:b/>
          <w:color w:val="212121"/>
          <w:sz w:val="22"/>
          <w:szCs w:val="22"/>
        </w:rPr>
      </w:pPr>
      <w:r>
        <w:rPr>
          <w:rFonts w:ascii="Arial" w:eastAsia="Calibri" w:hAnsi="Arial" w:cs="Arial"/>
          <w:b/>
          <w:color w:val="212121"/>
          <w:sz w:val="22"/>
          <w:szCs w:val="22"/>
        </w:rPr>
        <w:t>ESCRIBO LA PARTE</w:t>
      </w:r>
      <w:r w:rsidR="00E700D3">
        <w:rPr>
          <w:rFonts w:ascii="Arial" w:eastAsia="Calibri" w:hAnsi="Arial" w:cs="Arial"/>
          <w:b/>
          <w:color w:val="212121"/>
          <w:sz w:val="22"/>
          <w:szCs w:val="22"/>
        </w:rPr>
        <w:t xml:space="preserve"> QUE </w:t>
      </w:r>
      <w:r>
        <w:rPr>
          <w:rFonts w:ascii="Arial" w:eastAsia="Calibri" w:hAnsi="Arial" w:cs="Arial"/>
          <w:b/>
          <w:color w:val="212121"/>
          <w:sz w:val="22"/>
          <w:szCs w:val="22"/>
        </w:rPr>
        <w:t>MÁS ME GUSTÓ</w:t>
      </w:r>
      <w:r w:rsidR="00E700D3">
        <w:rPr>
          <w:rFonts w:ascii="Arial" w:eastAsia="Calibri" w:hAnsi="Arial" w:cs="Arial"/>
          <w:b/>
          <w:color w:val="212121"/>
          <w:sz w:val="22"/>
          <w:szCs w:val="22"/>
        </w:rPr>
        <w:t xml:space="preserve"> </w:t>
      </w:r>
    </w:p>
    <w:p w14:paraId="43C2A7B3" w14:textId="2E5B3820" w:rsidR="00B81150" w:rsidRPr="00556C47" w:rsidRDefault="00556C47" w:rsidP="00556C47">
      <w:pPr>
        <w:tabs>
          <w:tab w:val="left" w:pos="6972"/>
        </w:tabs>
        <w:ind w:left="360"/>
        <w:contextualSpacing/>
        <w:rPr>
          <w:rFonts w:ascii="Arial" w:hAnsi="Arial" w:cs="Arial"/>
          <w:b/>
          <w:bCs/>
          <w:u w:val="single"/>
          <w:lang w:eastAsia="es-AR"/>
        </w:rPr>
      </w:pPr>
      <w:r w:rsidRPr="00556C47">
        <w:rPr>
          <w:rFonts w:ascii="Arial" w:hAnsi="Arial" w:cs="Arial"/>
          <w:b/>
          <w:bCs/>
          <w:u w:val="single"/>
          <w:lang w:eastAsia="es-AR"/>
        </w:rPr>
        <w:tab/>
      </w:r>
      <w:r>
        <w:rPr>
          <w:rFonts w:ascii="Arial" w:hAnsi="Arial" w:cs="Arial"/>
          <w:b/>
          <w:bCs/>
          <w:u w:val="single"/>
          <w:lang w:eastAsia="es-AR"/>
        </w:rPr>
        <w:t>_____________</w:t>
      </w:r>
    </w:p>
    <w:p w14:paraId="5CA8E273" w14:textId="26D1F918" w:rsidR="00556C47" w:rsidRDefault="00556C47" w:rsidP="00556C47">
      <w:pPr>
        <w:ind w:left="360"/>
        <w:contextualSpacing/>
        <w:jc w:val="center"/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</w:pPr>
      <w:r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  <w:t>Situación de lectura</w:t>
      </w:r>
    </w:p>
    <w:p w14:paraId="008C70DA" w14:textId="38B1757C" w:rsidR="00556C47" w:rsidRDefault="00556C47" w:rsidP="00556C47">
      <w:pPr>
        <w:ind w:left="360"/>
        <w:contextualSpacing/>
        <w:jc w:val="center"/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</w:pPr>
      <w:r w:rsidRPr="00556C47">
        <w:rPr>
          <w:rFonts w:ascii="Berlin Sans FB Demi" w:eastAsia="Calibri" w:hAnsi="Berlin Sans FB Demi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D45D93" wp14:editId="619FD903">
                <wp:simplePos x="0" y="0"/>
                <wp:positionH relativeFrom="column">
                  <wp:posOffset>-51435</wp:posOffset>
                </wp:positionH>
                <wp:positionV relativeFrom="paragraph">
                  <wp:posOffset>204470</wp:posOffset>
                </wp:positionV>
                <wp:extent cx="2674620" cy="3962400"/>
                <wp:effectExtent l="0" t="0" r="1143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396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818D1" id="Rectángulo 6" o:spid="_x0000_s1026" style="position:absolute;margin-left:-4.05pt;margin-top:16.1pt;width:210.6pt;height:31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" fillcolor="window" strokecolor="windowText" strokeweight="1pt"/>
            </w:pict>
          </mc:Fallback>
        </mc:AlternateContent>
      </w:r>
    </w:p>
    <w:p w14:paraId="2E7C8C24" w14:textId="155D55CE" w:rsidR="00556C47" w:rsidRPr="00556C47" w:rsidRDefault="00556C47" w:rsidP="00556C47">
      <w:pPr>
        <w:contextualSpacing/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</w:pPr>
      <w:r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  <w:t xml:space="preserve">                 </w:t>
      </w:r>
      <w:r w:rsidRPr="00556C47">
        <w:rPr>
          <w:rFonts w:ascii="Berlin Sans FB Demi" w:eastAsia="Calibri" w:hAnsi="Berlin Sans FB Demi" w:cs="Arial"/>
          <w:b/>
          <w:sz w:val="28"/>
          <w:szCs w:val="28"/>
          <w:u w:val="single"/>
          <w:lang w:eastAsia="en-US"/>
        </w:rPr>
        <w:t>EL ELEFANTE</w:t>
      </w:r>
      <w:r w:rsidRPr="00556C47">
        <w:rPr>
          <w:rFonts w:ascii="Berlin Sans FB Demi" w:eastAsia="Calibri" w:hAnsi="Berlin Sans FB Demi" w:cs="Arial"/>
          <w:b/>
          <w:sz w:val="28"/>
          <w:szCs w:val="28"/>
          <w:lang w:eastAsia="en-US"/>
        </w:rPr>
        <w:t>.</w:t>
      </w:r>
      <w:r w:rsidRPr="00556C4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AC96201" wp14:editId="4AC19E79">
                <wp:extent cx="304800" cy="304800"/>
                <wp:effectExtent l="0" t="0" r="0" b="0"/>
                <wp:docPr id="7" name="AutoShape 3" descr="Bufonidae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EBCF51" id="AutoShape 3" o:spid="_x0000_s1026" alt="Bufonidae - Wikipedia, la enciclopedia 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+nfQF1gIAAOw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14:paraId="051CAAD8" w14:textId="77777777" w:rsidR="00556C47" w:rsidRDefault="00556C47" w:rsidP="00556C47">
      <w:pPr>
        <w:spacing w:after="160" w:line="259" w:lineRule="auto"/>
        <w:rPr>
          <w:rFonts w:ascii="Arial" w:eastAsia="Calibri" w:hAnsi="Arial" w:cs="Arial"/>
          <w:b/>
          <w:lang w:eastAsia="en-US"/>
        </w:rPr>
      </w:pPr>
      <w:r w:rsidRPr="00556C47">
        <w:rPr>
          <w:rFonts w:ascii="Arial" w:eastAsia="Calibri" w:hAnsi="Arial" w:cs="Arial"/>
          <w:b/>
          <w:lang w:eastAsia="en-US"/>
        </w:rPr>
        <w:t xml:space="preserve">LOS ELEFANTES SON LOS </w:t>
      </w:r>
    </w:p>
    <w:p w14:paraId="2E5EB97C" w14:textId="77777777" w:rsidR="00556C47" w:rsidRDefault="00556C47" w:rsidP="00556C47">
      <w:pPr>
        <w:spacing w:after="160" w:line="259" w:lineRule="auto"/>
        <w:rPr>
          <w:rFonts w:ascii="Arial" w:eastAsia="Calibri" w:hAnsi="Arial" w:cs="Arial"/>
          <w:b/>
          <w:lang w:eastAsia="en-US"/>
        </w:rPr>
      </w:pPr>
      <w:r w:rsidRPr="00556C47">
        <w:rPr>
          <w:rFonts w:ascii="Arial" w:eastAsia="Calibri" w:hAnsi="Arial" w:cs="Arial"/>
          <w:b/>
          <w:lang w:eastAsia="en-US"/>
        </w:rPr>
        <w:t xml:space="preserve">ANIMALES MÁS GRANDES QUE </w:t>
      </w:r>
    </w:p>
    <w:p w14:paraId="7B190B7B" w14:textId="02FE8D43" w:rsidR="00556C47" w:rsidRPr="00556C47" w:rsidRDefault="00556C47" w:rsidP="00556C47">
      <w:pPr>
        <w:spacing w:after="160" w:line="259" w:lineRule="auto"/>
        <w:rPr>
          <w:rFonts w:ascii="Arial" w:eastAsia="Calibri" w:hAnsi="Arial" w:cs="Arial"/>
          <w:b/>
          <w:lang w:eastAsia="en-US"/>
        </w:rPr>
      </w:pPr>
      <w:r w:rsidRPr="00556C47">
        <w:rPr>
          <w:rFonts w:ascii="Arial" w:eastAsia="Calibri" w:hAnsi="Arial" w:cs="Arial"/>
          <w:b/>
          <w:lang w:eastAsia="en-US"/>
        </w:rPr>
        <w:t>EXISTEN HOY EN LA TIERRA.</w:t>
      </w:r>
    </w:p>
    <w:p w14:paraId="7A7DF431" w14:textId="77777777" w:rsidR="00556C47" w:rsidRDefault="00556C47" w:rsidP="00556C47">
      <w:pPr>
        <w:spacing w:after="160" w:line="259" w:lineRule="auto"/>
        <w:rPr>
          <w:rFonts w:ascii="Arial" w:eastAsia="Calibri" w:hAnsi="Arial" w:cs="Arial"/>
          <w:b/>
          <w:lang w:eastAsia="en-US"/>
        </w:rPr>
      </w:pPr>
      <w:r w:rsidRPr="00556C47">
        <w:rPr>
          <w:rFonts w:ascii="Arial" w:eastAsia="Calibri" w:hAnsi="Arial" w:cs="Arial"/>
          <w:b/>
          <w:lang w:eastAsia="en-US"/>
        </w:rPr>
        <w:t xml:space="preserve">SUS OREJAS AYUDAN A </w:t>
      </w:r>
    </w:p>
    <w:p w14:paraId="0ADA55B0" w14:textId="4D0DE620" w:rsidR="00556C47" w:rsidRPr="00556C47" w:rsidRDefault="00556C47" w:rsidP="00556C47">
      <w:pPr>
        <w:spacing w:after="160" w:line="259" w:lineRule="auto"/>
        <w:rPr>
          <w:rFonts w:ascii="Arial" w:eastAsia="Calibri" w:hAnsi="Arial" w:cs="Arial"/>
          <w:b/>
          <w:lang w:eastAsia="en-US"/>
        </w:rPr>
      </w:pPr>
      <w:r w:rsidRPr="00556C47">
        <w:rPr>
          <w:rFonts w:ascii="Arial" w:eastAsia="Calibri" w:hAnsi="Arial" w:cs="Arial"/>
          <w:b/>
          <w:lang w:eastAsia="en-US"/>
        </w:rPr>
        <w:t>SOPORTAR  EL CALOR.</w:t>
      </w:r>
    </w:p>
    <w:p w14:paraId="7515F8E8" w14:textId="77777777" w:rsidR="00556C47" w:rsidRPr="00556C47" w:rsidRDefault="00556C47" w:rsidP="00556C47">
      <w:pPr>
        <w:spacing w:after="160" w:line="259" w:lineRule="auto"/>
        <w:rPr>
          <w:rFonts w:ascii="Arial" w:eastAsia="Calibri" w:hAnsi="Arial" w:cs="Arial"/>
          <w:b/>
          <w:lang w:eastAsia="en-US"/>
        </w:rPr>
      </w:pPr>
      <w:r w:rsidRPr="00556C47">
        <w:rPr>
          <w:rFonts w:ascii="Arial" w:eastAsia="Calibri" w:hAnsi="Arial" w:cs="Arial"/>
          <w:b/>
          <w:lang w:eastAsia="en-US"/>
        </w:rPr>
        <w:t>SE ALIMENTAN DE HIERBAS.</w:t>
      </w:r>
    </w:p>
    <w:p w14:paraId="294240CE" w14:textId="77777777" w:rsidR="00556C47" w:rsidRDefault="00556C47" w:rsidP="00556C47">
      <w:pPr>
        <w:spacing w:after="160" w:line="259" w:lineRule="auto"/>
        <w:rPr>
          <w:rFonts w:ascii="Arial" w:eastAsia="Calibri" w:hAnsi="Arial" w:cs="Arial"/>
          <w:b/>
          <w:lang w:eastAsia="en-US"/>
        </w:rPr>
      </w:pPr>
      <w:r w:rsidRPr="00556C47">
        <w:rPr>
          <w:rFonts w:ascii="Arial" w:eastAsia="Calibri" w:hAnsi="Arial" w:cs="Arial"/>
          <w:b/>
          <w:lang w:eastAsia="en-US"/>
        </w:rPr>
        <w:t xml:space="preserve">SE MUEVEN EN MANADAS DE </w:t>
      </w:r>
    </w:p>
    <w:p w14:paraId="66FAD06B" w14:textId="6DBCD6E1" w:rsidR="00556C47" w:rsidRPr="00556C47" w:rsidRDefault="00556C47" w:rsidP="00556C47">
      <w:pPr>
        <w:spacing w:after="160" w:line="259" w:lineRule="auto"/>
        <w:rPr>
          <w:rFonts w:ascii="Arial" w:eastAsia="Calibri" w:hAnsi="Arial" w:cs="Arial"/>
          <w:b/>
          <w:lang w:eastAsia="en-US"/>
        </w:rPr>
      </w:pPr>
      <w:r w:rsidRPr="00556C47">
        <w:rPr>
          <w:rFonts w:ascii="Arial" w:eastAsia="Calibri" w:hAnsi="Arial" w:cs="Arial"/>
          <w:b/>
          <w:lang w:eastAsia="en-US"/>
        </w:rPr>
        <w:t xml:space="preserve">20 ELEFANTES. </w:t>
      </w:r>
    </w:p>
    <w:p w14:paraId="3F5EE35D" w14:textId="1EDFA5FB" w:rsidR="00556C47" w:rsidRPr="00556C47" w:rsidRDefault="00556C47" w:rsidP="00556C4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56C47"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r w:rsidRPr="00556C4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0E96732" wp14:editId="15289779">
            <wp:extent cx="1729105" cy="1226820"/>
            <wp:effectExtent l="0" t="0" r="4445" b="0"/>
            <wp:docPr id="9" name="Imagen 9" descr="Un cazador furtivo muere en Sudáfrica aplastado por un elefante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 cazador furtivo muere en Sudáfrica aplastado por un elefante 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3" t="8692" r="7597" b="3845"/>
                    <a:stretch/>
                  </pic:blipFill>
                  <pic:spPr bwMode="auto">
                    <a:xfrm>
                      <a:off x="0" y="0"/>
                      <a:ext cx="1730671" cy="122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54C2A" w14:textId="77777777" w:rsidR="00556C47" w:rsidRPr="00556C47" w:rsidRDefault="00556C47" w:rsidP="00556C47">
      <w:pPr>
        <w:pStyle w:val="Prrafodelista"/>
        <w:ind w:left="643" w:right="302"/>
        <w:rPr>
          <w:rFonts w:ascii="Arial" w:hAnsi="Arial" w:cs="Arial"/>
          <w:bCs/>
          <w:lang w:eastAsia="es-AR"/>
        </w:rPr>
      </w:pPr>
    </w:p>
    <w:p w14:paraId="59A640AD" w14:textId="196AA0AA" w:rsidR="00515C76" w:rsidRPr="00056EB7" w:rsidRDefault="007B74DA" w:rsidP="000F7719">
      <w:pPr>
        <w:pStyle w:val="Prrafodelista"/>
        <w:numPr>
          <w:ilvl w:val="0"/>
          <w:numId w:val="1"/>
        </w:numPr>
        <w:ind w:right="302"/>
        <w:rPr>
          <w:rFonts w:ascii="Arial" w:hAnsi="Arial" w:cs="Arial"/>
          <w:bCs/>
          <w:lang w:eastAsia="es-AR"/>
        </w:rPr>
      </w:pPr>
      <w:r w:rsidRPr="0019673D">
        <w:rPr>
          <w:rFonts w:ascii="Arial" w:hAnsi="Arial" w:cs="Arial"/>
          <w:bCs/>
          <w:lang w:eastAsia="es-AR"/>
        </w:rPr>
        <w:t xml:space="preserve">Pego la lectura en el cuaderno. </w:t>
      </w:r>
    </w:p>
    <w:p w14:paraId="04EF45A2" w14:textId="77777777" w:rsidR="00556C47" w:rsidRDefault="00556C47" w:rsidP="000F7719">
      <w:pPr>
        <w:pBdr>
          <w:bottom w:val="single" w:sz="12" w:space="1" w:color="auto"/>
        </w:pBdr>
        <w:ind w:right="302"/>
        <w:rPr>
          <w:rFonts w:ascii="Arial" w:eastAsia="Calibri" w:hAnsi="Arial" w:cs="Arial"/>
          <w:bCs/>
          <w:sz w:val="22"/>
          <w:szCs w:val="22"/>
          <w:lang w:eastAsia="es-AR"/>
        </w:rPr>
      </w:pPr>
    </w:p>
    <w:p w14:paraId="76BFF442" w14:textId="77777777" w:rsidR="00556C47" w:rsidRDefault="00556C47" w:rsidP="000F7719">
      <w:pPr>
        <w:ind w:right="302"/>
        <w:rPr>
          <w:rFonts w:ascii="Arial" w:eastAsia="Calibri" w:hAnsi="Arial" w:cs="Arial"/>
          <w:bCs/>
          <w:sz w:val="22"/>
          <w:szCs w:val="22"/>
          <w:lang w:eastAsia="es-AR"/>
        </w:rPr>
      </w:pPr>
    </w:p>
    <w:p w14:paraId="1391882B" w14:textId="77777777" w:rsidR="008F07E6" w:rsidRDefault="008F07E6" w:rsidP="000F7719">
      <w:pPr>
        <w:ind w:right="302"/>
        <w:rPr>
          <w:rFonts w:ascii="Arial" w:eastAsia="Calibri" w:hAnsi="Arial" w:cs="Arial"/>
          <w:bCs/>
          <w:sz w:val="22"/>
          <w:szCs w:val="22"/>
          <w:lang w:eastAsia="es-AR"/>
        </w:rPr>
      </w:pPr>
    </w:p>
    <w:p w14:paraId="345D4389" w14:textId="1F73B981" w:rsidR="008F07E6" w:rsidRPr="008F07E6" w:rsidRDefault="008F07E6" w:rsidP="008F07E6">
      <w:pPr>
        <w:tabs>
          <w:tab w:val="center" w:pos="4252"/>
          <w:tab w:val="left" w:pos="6432"/>
        </w:tabs>
        <w:jc w:val="center"/>
        <w:rPr>
          <w:rFonts w:ascii="Cooper Black" w:eastAsia="Arial" w:hAnsi="Cooper Black" w:cs="Arial"/>
          <w:color w:val="FF0000"/>
          <w:sz w:val="28"/>
          <w:szCs w:val="28"/>
          <w:lang w:eastAsia="es-AR"/>
        </w:rPr>
      </w:pPr>
      <w:r w:rsidRPr="008F07E6"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  <w:t>Más números redondos.</w:t>
      </w:r>
    </w:p>
    <w:p w14:paraId="78F4AF04" w14:textId="77777777" w:rsidR="008F07E6" w:rsidRPr="008F07E6" w:rsidRDefault="008F07E6" w:rsidP="008F07E6">
      <w:pPr>
        <w:tabs>
          <w:tab w:val="center" w:pos="4252"/>
          <w:tab w:val="left" w:pos="6432"/>
        </w:tabs>
        <w:rPr>
          <w:rFonts w:ascii="Cooper Black" w:eastAsia="Arial" w:hAnsi="Cooper Black" w:cs="Arial"/>
          <w:color w:val="FF0000"/>
          <w:sz w:val="28"/>
          <w:szCs w:val="28"/>
          <w:lang w:eastAsia="es-AR"/>
        </w:rPr>
      </w:pPr>
    </w:p>
    <w:p w14:paraId="77D3CBC4" w14:textId="5DEB1AE5" w:rsidR="00556C47" w:rsidRPr="008F07E6" w:rsidRDefault="008F07E6" w:rsidP="008F07E6">
      <w:pPr>
        <w:pStyle w:val="Prrafodelista"/>
        <w:numPr>
          <w:ilvl w:val="0"/>
          <w:numId w:val="1"/>
        </w:numPr>
        <w:ind w:right="302"/>
        <w:rPr>
          <w:rFonts w:ascii="Arial" w:hAnsi="Arial" w:cs="Arial"/>
          <w:bCs/>
          <w:lang w:eastAsia="es-AR"/>
        </w:rPr>
      </w:pPr>
      <w:r w:rsidRPr="008F07E6">
        <w:rPr>
          <w:rFonts w:ascii="Arial" w:eastAsia="Arial" w:hAnsi="Arial" w:cs="Arial"/>
          <w:lang w:eastAsia="es-AR"/>
        </w:rPr>
        <w:t>Seguimos avanzando en el reconocimiento de números. Para ellos los invito a observar el video mandado por la señorita.</w:t>
      </w:r>
    </w:p>
    <w:p w14:paraId="55AA16CC" w14:textId="77777777" w:rsidR="008F07E6" w:rsidRPr="008F07E6" w:rsidRDefault="008F07E6" w:rsidP="008F07E6">
      <w:pPr>
        <w:numPr>
          <w:ilvl w:val="0"/>
          <w:numId w:val="6"/>
        </w:numPr>
        <w:tabs>
          <w:tab w:val="left" w:pos="2688"/>
        </w:tabs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8F07E6">
        <w:rPr>
          <w:rFonts w:ascii="Arial" w:eastAsia="Calibri" w:hAnsi="Arial" w:cs="Arial"/>
          <w:sz w:val="22"/>
          <w:szCs w:val="22"/>
          <w:lang w:eastAsia="en-US"/>
        </w:rPr>
        <w:lastRenderedPageBreak/>
        <w:t>Identificados los números redondos, les propongo continuar completando la lista ya comenzada de estos números.</w:t>
      </w:r>
    </w:p>
    <w:p w14:paraId="79396573" w14:textId="77777777" w:rsidR="008F07E6" w:rsidRPr="008F07E6" w:rsidRDefault="008F07E6" w:rsidP="008F07E6">
      <w:pPr>
        <w:tabs>
          <w:tab w:val="left" w:pos="5784"/>
        </w:tabs>
        <w:spacing w:after="160" w:line="259" w:lineRule="auto"/>
        <w:rPr>
          <w:rFonts w:ascii="Arial" w:eastAsia="Calibri" w:hAnsi="Arial" w:cs="Arial"/>
          <w:b/>
          <w:i/>
          <w:u w:val="single"/>
          <w:lang w:eastAsia="en-US"/>
        </w:rPr>
      </w:pPr>
      <w:r w:rsidRPr="008F07E6">
        <w:rPr>
          <w:rFonts w:ascii="Arial" w:eastAsia="Calibri" w:hAnsi="Arial" w:cs="Arial"/>
          <w:b/>
          <w:i/>
          <w:u w:val="single"/>
          <w:lang w:eastAsia="en-US"/>
        </w:rPr>
        <w:t>En el cuaderno:</w:t>
      </w:r>
    </w:p>
    <w:p w14:paraId="29F5E8B6" w14:textId="77777777" w:rsidR="008F07E6" w:rsidRPr="008F07E6" w:rsidRDefault="008F07E6" w:rsidP="008F07E6">
      <w:pPr>
        <w:numPr>
          <w:ilvl w:val="0"/>
          <w:numId w:val="1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eastAsia="en-US"/>
        </w:rPr>
      </w:pPr>
      <w:r w:rsidRPr="008F07E6">
        <w:rPr>
          <w:rFonts w:ascii="Arial" w:eastAsia="Calibri" w:hAnsi="Arial" w:cs="Arial"/>
          <w:color w:val="212121"/>
          <w:lang w:eastAsia="en-US"/>
        </w:rPr>
        <w:t xml:space="preserve">A través del autodictado se escribirá: </w:t>
      </w:r>
    </w:p>
    <w:p w14:paraId="59ED5260" w14:textId="77777777" w:rsidR="008F07E6" w:rsidRPr="008F07E6" w:rsidRDefault="008F07E6" w:rsidP="008F07E6">
      <w:pPr>
        <w:numPr>
          <w:ilvl w:val="0"/>
          <w:numId w:val="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eastAsia="en-US"/>
        </w:rPr>
      </w:pPr>
      <w:r w:rsidRPr="008F07E6">
        <w:rPr>
          <w:rFonts w:ascii="Arial" w:eastAsia="Calibri" w:hAnsi="Arial" w:cs="Arial"/>
          <w:color w:val="212121"/>
          <w:lang w:eastAsia="en-US"/>
        </w:rPr>
        <w:t>Fecha completa</w:t>
      </w:r>
    </w:p>
    <w:p w14:paraId="007E18ED" w14:textId="77777777" w:rsidR="008F07E6" w:rsidRPr="008F07E6" w:rsidRDefault="008F07E6" w:rsidP="008F07E6">
      <w:pPr>
        <w:numPr>
          <w:ilvl w:val="0"/>
          <w:numId w:val="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eastAsia="en-US"/>
        </w:rPr>
      </w:pPr>
      <w:r w:rsidRPr="008F07E6">
        <w:rPr>
          <w:rFonts w:ascii="Arial" w:eastAsia="Calibri" w:hAnsi="Arial" w:cs="Arial"/>
          <w:color w:val="212121"/>
          <w:lang w:eastAsia="en-US"/>
        </w:rPr>
        <w:t>Nombre completo</w:t>
      </w:r>
    </w:p>
    <w:p w14:paraId="008EECBB" w14:textId="77777777" w:rsidR="008F07E6" w:rsidRPr="008F07E6" w:rsidRDefault="008F07E6" w:rsidP="008F07E6">
      <w:pPr>
        <w:numPr>
          <w:ilvl w:val="0"/>
          <w:numId w:val="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eastAsia="en-US"/>
        </w:rPr>
      </w:pPr>
      <w:r w:rsidRPr="008F07E6">
        <w:rPr>
          <w:rFonts w:ascii="Arial" w:eastAsia="Calibri" w:hAnsi="Arial" w:cs="Arial"/>
          <w:color w:val="212121"/>
          <w:lang w:eastAsia="en-US"/>
        </w:rPr>
        <w:t xml:space="preserve">Escritura del título: </w:t>
      </w:r>
      <w:r w:rsidRPr="008F07E6">
        <w:rPr>
          <w:rFonts w:ascii="Arial" w:eastAsia="Calibri" w:hAnsi="Arial" w:cs="Arial"/>
          <w:b/>
          <w:color w:val="212121"/>
          <w:lang w:eastAsia="en-US"/>
        </w:rPr>
        <w:t>MÁS NÚMEROS REDONDOS.</w:t>
      </w:r>
    </w:p>
    <w:p w14:paraId="061C70FE" w14:textId="77777777" w:rsidR="008F07E6" w:rsidRPr="008F07E6" w:rsidRDefault="008F07E6" w:rsidP="008F07E6">
      <w:pPr>
        <w:numPr>
          <w:ilvl w:val="0"/>
          <w:numId w:val="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eastAsia="en-US"/>
        </w:rPr>
      </w:pPr>
      <w:r w:rsidRPr="008F07E6">
        <w:rPr>
          <w:rFonts w:ascii="Arial" w:eastAsia="Calibri" w:hAnsi="Arial" w:cs="Arial"/>
          <w:color w:val="212121"/>
          <w:lang w:eastAsia="en-US"/>
        </w:rPr>
        <w:t>Se hace un punto de color y se escribe:</w:t>
      </w:r>
    </w:p>
    <w:p w14:paraId="0C2781F3" w14:textId="77777777" w:rsidR="008F07E6" w:rsidRPr="008F07E6" w:rsidRDefault="008F07E6" w:rsidP="008F07E6">
      <w:pPr>
        <w:rPr>
          <w:rFonts w:ascii="Cooper Black" w:eastAsia="Arial" w:hAnsi="Cooper Black" w:cs="Arial"/>
          <w:b/>
          <w:i/>
          <w:color w:val="FF0000"/>
          <w:sz w:val="28"/>
          <w:szCs w:val="28"/>
          <w:lang w:eastAsia="es-AR"/>
        </w:rPr>
      </w:pPr>
    </w:p>
    <w:p w14:paraId="62B0FEEB" w14:textId="77777777" w:rsidR="008F07E6" w:rsidRPr="008F07E6" w:rsidRDefault="008F07E6" w:rsidP="008F07E6">
      <w:pPr>
        <w:numPr>
          <w:ilvl w:val="0"/>
          <w:numId w:val="7"/>
        </w:numPr>
        <w:spacing w:after="160" w:line="259" w:lineRule="auto"/>
        <w:contextualSpacing/>
        <w:rPr>
          <w:rFonts w:ascii="Cooper Black" w:eastAsia="Arial" w:hAnsi="Cooper Black" w:cs="Arial"/>
          <w:b/>
          <w:i/>
          <w:sz w:val="28"/>
          <w:szCs w:val="28"/>
          <w:lang w:eastAsia="es-AR"/>
        </w:rPr>
      </w:pPr>
      <w:r w:rsidRPr="008F07E6">
        <w:rPr>
          <w:rFonts w:ascii="Arial" w:eastAsia="Arial" w:hAnsi="Arial" w:cs="Arial"/>
          <w:b/>
          <w:lang w:eastAsia="es-AR"/>
        </w:rPr>
        <w:t>CONTINUAMOS LA LISTA DE NÚMEROS REDONDOS</w:t>
      </w:r>
    </w:p>
    <w:p w14:paraId="3B307498" w14:textId="77777777" w:rsidR="008F07E6" w:rsidRP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b/>
          <w:lang w:eastAsia="en-US"/>
        </w:rPr>
      </w:pPr>
      <w:r w:rsidRPr="008F07E6">
        <w:rPr>
          <w:rFonts w:ascii="Arial" w:eastAsia="Calibri" w:hAnsi="Arial" w:cs="Arial"/>
          <w:b/>
          <w:lang w:eastAsia="en-US"/>
        </w:rPr>
        <w:t>10 DIEZ</w:t>
      </w:r>
    </w:p>
    <w:p w14:paraId="4CF5AD9B" w14:textId="77777777" w:rsidR="008F07E6" w:rsidRP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b/>
          <w:lang w:eastAsia="en-US"/>
        </w:rPr>
      </w:pPr>
      <w:r w:rsidRPr="008F07E6">
        <w:rPr>
          <w:rFonts w:ascii="Arial" w:eastAsia="Calibri" w:hAnsi="Arial" w:cs="Arial"/>
          <w:b/>
          <w:lang w:eastAsia="en-US"/>
        </w:rPr>
        <w:t>20 VEINTE</w:t>
      </w:r>
    </w:p>
    <w:p w14:paraId="0811EA9B" w14:textId="77777777" w:rsidR="008F07E6" w:rsidRP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b/>
          <w:lang w:eastAsia="en-US"/>
        </w:rPr>
      </w:pPr>
      <w:r w:rsidRPr="008F07E6">
        <w:rPr>
          <w:rFonts w:ascii="Arial" w:eastAsia="Calibri" w:hAnsi="Arial" w:cs="Arial"/>
          <w:b/>
          <w:lang w:eastAsia="en-US"/>
        </w:rPr>
        <w:t>30 TREINTA</w:t>
      </w:r>
    </w:p>
    <w:p w14:paraId="3261E0E0" w14:textId="77777777" w:rsidR="008F07E6" w:rsidRP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b/>
          <w:lang w:eastAsia="en-US"/>
        </w:rPr>
      </w:pPr>
      <w:r w:rsidRPr="008F07E6">
        <w:rPr>
          <w:rFonts w:ascii="Arial" w:eastAsia="Calibri" w:hAnsi="Arial" w:cs="Arial"/>
          <w:b/>
          <w:lang w:eastAsia="en-US"/>
        </w:rPr>
        <w:t>40 CUARENTA</w:t>
      </w:r>
    </w:p>
    <w:p w14:paraId="6FFCBD6D" w14:textId="77777777" w:rsidR="008F07E6" w:rsidRP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b/>
          <w:lang w:eastAsia="en-US"/>
        </w:rPr>
      </w:pPr>
      <w:r w:rsidRPr="008F07E6">
        <w:rPr>
          <w:rFonts w:ascii="Arial" w:eastAsia="Calibri" w:hAnsi="Arial" w:cs="Arial"/>
          <w:b/>
          <w:lang w:eastAsia="en-US"/>
        </w:rPr>
        <w:t>50 CINCUENTA</w:t>
      </w:r>
    </w:p>
    <w:p w14:paraId="4DFBE673" w14:textId="77777777" w:rsidR="008F07E6" w:rsidRP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b/>
          <w:lang w:eastAsia="en-US"/>
        </w:rPr>
      </w:pPr>
      <w:r w:rsidRPr="008F07E6">
        <w:rPr>
          <w:rFonts w:ascii="Arial" w:eastAsia="Calibri" w:hAnsi="Arial" w:cs="Arial"/>
          <w:b/>
          <w:lang w:eastAsia="en-US"/>
        </w:rPr>
        <w:t>60 SESENTA</w:t>
      </w:r>
    </w:p>
    <w:p w14:paraId="53C49A53" w14:textId="77777777" w:rsidR="008F07E6" w:rsidRP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b/>
          <w:lang w:eastAsia="en-US"/>
        </w:rPr>
      </w:pPr>
      <w:r w:rsidRPr="008F07E6">
        <w:rPr>
          <w:rFonts w:ascii="Arial" w:eastAsia="Calibri" w:hAnsi="Arial" w:cs="Arial"/>
          <w:b/>
          <w:lang w:eastAsia="en-US"/>
        </w:rPr>
        <w:t>…</w:t>
      </w:r>
    </w:p>
    <w:p w14:paraId="7F38B1D4" w14:textId="77777777" w:rsidR="008F07E6" w:rsidRPr="008F07E6" w:rsidRDefault="008F07E6" w:rsidP="008F07E6">
      <w:pPr>
        <w:ind w:left="283" w:right="302"/>
        <w:rPr>
          <w:rFonts w:ascii="Arial" w:eastAsia="Calibri" w:hAnsi="Arial" w:cs="Arial"/>
          <w:bCs/>
          <w:lang w:eastAsia="es-AR"/>
        </w:rPr>
      </w:pPr>
    </w:p>
    <w:p w14:paraId="68424EFF" w14:textId="56019AE0" w:rsidR="008F07E6" w:rsidRPr="008F07E6" w:rsidRDefault="008F07E6" w:rsidP="008F07E6">
      <w:pPr>
        <w:tabs>
          <w:tab w:val="center" w:pos="4252"/>
          <w:tab w:val="left" w:pos="6432"/>
        </w:tabs>
        <w:jc w:val="center"/>
        <w:rPr>
          <w:rFonts w:ascii="Cooper Black" w:eastAsia="Arial" w:hAnsi="Cooper Black" w:cs="Arial"/>
          <w:color w:val="FF0000"/>
          <w:sz w:val="28"/>
          <w:szCs w:val="28"/>
          <w:lang w:eastAsia="es-AR"/>
        </w:rPr>
      </w:pPr>
      <w:r w:rsidRPr="008F07E6"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  <w:t>FIGURITAS NUMERADAS.</w:t>
      </w:r>
    </w:p>
    <w:p w14:paraId="52DD8E7D" w14:textId="77777777" w:rsidR="008F07E6" w:rsidRPr="008F07E6" w:rsidRDefault="008F07E6" w:rsidP="008F07E6">
      <w:pPr>
        <w:tabs>
          <w:tab w:val="center" w:pos="4252"/>
          <w:tab w:val="left" w:pos="6432"/>
        </w:tabs>
        <w:rPr>
          <w:rFonts w:ascii="Arial" w:eastAsia="Arial" w:hAnsi="Arial" w:cs="Arial"/>
          <w:color w:val="FF0000"/>
          <w:sz w:val="22"/>
          <w:szCs w:val="22"/>
          <w:lang w:eastAsia="es-AR"/>
        </w:rPr>
      </w:pPr>
    </w:p>
    <w:p w14:paraId="18B022EF" w14:textId="77777777" w:rsidR="008F07E6" w:rsidRPr="008F07E6" w:rsidRDefault="008F07E6" w:rsidP="008F07E6">
      <w:pPr>
        <w:numPr>
          <w:ilvl w:val="0"/>
          <w:numId w:val="6"/>
        </w:numPr>
        <w:tabs>
          <w:tab w:val="center" w:pos="4252"/>
          <w:tab w:val="left" w:pos="6432"/>
        </w:tabs>
        <w:spacing w:after="160" w:line="259" w:lineRule="auto"/>
        <w:contextualSpacing/>
        <w:rPr>
          <w:rFonts w:ascii="Arial" w:eastAsia="Arial" w:hAnsi="Arial" w:cs="Arial"/>
          <w:sz w:val="22"/>
          <w:szCs w:val="22"/>
          <w:lang w:eastAsia="es-AR"/>
        </w:rPr>
      </w:pPr>
      <w:r w:rsidRPr="008F07E6">
        <w:rPr>
          <w:rFonts w:ascii="Arial" w:eastAsia="Arial" w:hAnsi="Arial" w:cs="Arial"/>
          <w:sz w:val="22"/>
          <w:szCs w:val="22"/>
          <w:lang w:eastAsia="es-AR"/>
        </w:rPr>
        <w:t xml:space="preserve">Presentación de la siguiente situación: </w:t>
      </w:r>
    </w:p>
    <w:p w14:paraId="3838F647" w14:textId="77777777" w:rsidR="008F07E6" w:rsidRPr="008F07E6" w:rsidRDefault="008F07E6" w:rsidP="008F07E6">
      <w:pPr>
        <w:tabs>
          <w:tab w:val="center" w:pos="4252"/>
          <w:tab w:val="left" w:pos="6432"/>
        </w:tabs>
        <w:ind w:left="720"/>
        <w:contextualSpacing/>
        <w:rPr>
          <w:rFonts w:ascii="Arial" w:eastAsia="Arial" w:hAnsi="Arial" w:cs="Arial"/>
          <w:sz w:val="22"/>
          <w:szCs w:val="22"/>
          <w:lang w:eastAsia="es-AR"/>
        </w:rPr>
      </w:pPr>
    </w:p>
    <w:p w14:paraId="7C4CD842" w14:textId="77777777" w:rsidR="008F07E6" w:rsidRPr="008F07E6" w:rsidRDefault="008F07E6" w:rsidP="008F07E6">
      <w:pPr>
        <w:tabs>
          <w:tab w:val="center" w:pos="4252"/>
          <w:tab w:val="left" w:pos="6432"/>
        </w:tabs>
        <w:ind w:left="720"/>
        <w:contextualSpacing/>
        <w:jc w:val="both"/>
        <w:rPr>
          <w:rFonts w:ascii="Arial" w:eastAsia="Arial" w:hAnsi="Arial" w:cs="Arial"/>
          <w:b/>
          <w:lang w:eastAsia="es-AR"/>
        </w:rPr>
      </w:pPr>
      <w:r w:rsidRPr="008F07E6">
        <w:rPr>
          <w:rFonts w:ascii="Arial" w:eastAsia="Arial" w:hAnsi="Arial" w:cs="Arial"/>
          <w:b/>
          <w:lang w:eastAsia="es-AR"/>
        </w:rPr>
        <w:t>IGNACIO Y RAMÓN ESTÁN ARMANDO UN ÁLBUM DE FIGURITAS DE CAMISETAS DE FÚTBOL. A MEDIDA QUE LAS PEGAN, LAS MARCAN EN LA TABLA QUE APARECE ATRÁS DEL ÁLBUM.</w:t>
      </w:r>
    </w:p>
    <w:p w14:paraId="2B114D58" w14:textId="77777777" w:rsidR="008F07E6" w:rsidRPr="008F07E6" w:rsidRDefault="008F07E6" w:rsidP="008F07E6">
      <w:pPr>
        <w:tabs>
          <w:tab w:val="center" w:pos="4252"/>
          <w:tab w:val="left" w:pos="6432"/>
        </w:tabs>
        <w:ind w:left="720"/>
        <w:contextualSpacing/>
        <w:jc w:val="both"/>
        <w:rPr>
          <w:rFonts w:ascii="Arial" w:eastAsia="Arial" w:hAnsi="Arial" w:cs="Arial"/>
          <w:b/>
          <w:lang w:eastAsia="es-AR"/>
        </w:rPr>
      </w:pPr>
    </w:p>
    <w:p w14:paraId="51D0FC10" w14:textId="77777777" w:rsidR="008F07E6" w:rsidRPr="008F07E6" w:rsidRDefault="008F07E6" w:rsidP="008F07E6">
      <w:pPr>
        <w:tabs>
          <w:tab w:val="center" w:pos="4252"/>
          <w:tab w:val="left" w:pos="6432"/>
        </w:tabs>
        <w:ind w:left="720"/>
        <w:contextualSpacing/>
        <w:jc w:val="both"/>
        <w:rPr>
          <w:rFonts w:ascii="Arial" w:eastAsia="Arial" w:hAnsi="Arial" w:cs="Arial"/>
          <w:b/>
          <w:lang w:eastAsia="es-AR"/>
        </w:rPr>
      </w:pPr>
      <w:r w:rsidRPr="008F07E6">
        <w:rPr>
          <w:rFonts w:ascii="Arial" w:eastAsia="Arial" w:hAnsi="Arial" w:cs="Arial"/>
          <w:b/>
          <w:lang w:eastAsia="es-AR"/>
        </w:rPr>
        <w:t xml:space="preserve">HOY COMPRARON LOS PRIMEROS DOS PAQUETES DE FIGURITAS Y YA TIENEN 10 PARA PEGAR EN EL ÁLBUM. </w:t>
      </w:r>
    </w:p>
    <w:p w14:paraId="5962DC82" w14:textId="77777777" w:rsidR="008F07E6" w:rsidRP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40B25A3E" w14:textId="77777777" w:rsid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8F07E6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A ESTA TABLA, LA VAN A CORTAR Y PEGAR SOBRE UN PAPEL, MÁS RESISTENTE (EJEMPLO CARTULINA), YA QUE TRABAJARÁN CON ELLA BASTANTE TIEMPO Y ES NECESARIO QUE ESTE BIEN CUIDADA. </w:t>
      </w:r>
    </w:p>
    <w:p w14:paraId="169F7605" w14:textId="77777777" w:rsid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7E7F4DD8" w14:textId="77777777" w:rsidR="008F07E6" w:rsidRP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153CCF66" w14:textId="77777777" w:rsidR="008F07E6" w:rsidRP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b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8F07E6" w:rsidRPr="008F07E6" w14:paraId="29416B7E" w14:textId="77777777" w:rsidTr="001F5E94">
        <w:trPr>
          <w:trHeight w:val="36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58ED2B7C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0D10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</w:pPr>
            <w:r w:rsidRPr="008F07E6"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F090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</w:pPr>
            <w:r w:rsidRPr="008F07E6"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7E4F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</w:pPr>
            <w:r w:rsidRPr="008F07E6"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66CE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</w:pPr>
            <w:r w:rsidRPr="008F07E6"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B8F6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</w:pPr>
            <w:r w:rsidRPr="008F07E6"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A430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</w:pPr>
            <w:r w:rsidRPr="008F07E6"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91CB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</w:pPr>
            <w:r w:rsidRPr="008F07E6"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CFBE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</w:pPr>
            <w:r w:rsidRPr="008F07E6"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924D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</w:pPr>
            <w:r w:rsidRPr="008F07E6"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  <w:t>9</w:t>
            </w:r>
          </w:p>
        </w:tc>
      </w:tr>
      <w:tr w:rsidR="008F07E6" w:rsidRPr="008F07E6" w14:paraId="7E6ACC7B" w14:textId="77777777" w:rsidTr="001F5E94">
        <w:trPr>
          <w:trHeight w:val="3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7A3E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</w:pPr>
            <w:r w:rsidRPr="008F07E6"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294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2A61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9112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4478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7CD8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4EBA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EA64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00B4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D555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</w:tr>
      <w:tr w:rsidR="008F07E6" w:rsidRPr="008F07E6" w14:paraId="790B932A" w14:textId="77777777" w:rsidTr="001F5E94">
        <w:trPr>
          <w:trHeight w:val="36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8A23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</w:pPr>
            <w:r w:rsidRPr="008F07E6"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3981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D12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91E5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D89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779C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8985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71BC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F889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4D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</w:tr>
      <w:tr w:rsidR="008F07E6" w:rsidRPr="008F07E6" w14:paraId="0DF6D840" w14:textId="77777777" w:rsidTr="001F5E94">
        <w:trPr>
          <w:trHeight w:val="3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BB4D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</w:pPr>
            <w:r w:rsidRPr="008F07E6"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5B5B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787D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49B8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10C7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82B9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EAA5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3F3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A1B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5CEE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</w:tr>
      <w:tr w:rsidR="008F07E6" w:rsidRPr="008F07E6" w14:paraId="0319818C" w14:textId="77777777" w:rsidTr="001F5E94">
        <w:trPr>
          <w:trHeight w:val="36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D528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</w:pPr>
            <w:r w:rsidRPr="008F07E6"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  <w:t>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4B6E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8405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6B1C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353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1E43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B248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21A3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4DDE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2DD2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</w:tr>
      <w:tr w:rsidR="008F07E6" w:rsidRPr="008F07E6" w14:paraId="46DF93C3" w14:textId="77777777" w:rsidTr="001F5E94">
        <w:trPr>
          <w:trHeight w:val="3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8A71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</w:pPr>
            <w:r w:rsidRPr="008F07E6"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  <w:t>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B577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91B3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7E48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C79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090B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F7C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F344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5058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153C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</w:tr>
      <w:tr w:rsidR="008F07E6" w:rsidRPr="008F07E6" w14:paraId="6699C4FB" w14:textId="77777777" w:rsidTr="001F5E94">
        <w:trPr>
          <w:trHeight w:val="36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6826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</w:pPr>
            <w:r w:rsidRPr="008F07E6"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  <w:t>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3826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C213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3C8C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CB8E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ACE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59C0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D4F7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0D1A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8492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</w:tr>
      <w:tr w:rsidR="008F07E6" w:rsidRPr="008F07E6" w14:paraId="62823176" w14:textId="77777777" w:rsidTr="001F5E94">
        <w:trPr>
          <w:trHeight w:val="3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B943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</w:pPr>
            <w:r w:rsidRPr="008F07E6"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  <w:t>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FE47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D9CF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C93E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30B5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59C9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392E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664A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0CA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8EF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</w:tr>
      <w:tr w:rsidR="008F07E6" w:rsidRPr="008F07E6" w14:paraId="6656AEDE" w14:textId="77777777" w:rsidTr="001F5E94">
        <w:trPr>
          <w:trHeight w:val="36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7780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</w:pPr>
            <w:r w:rsidRPr="008F07E6"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  <w:t>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381B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05AC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B96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5F6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F83F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6678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4C6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1172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2372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</w:tr>
      <w:tr w:rsidR="008F07E6" w:rsidRPr="008F07E6" w14:paraId="0CD99E7D" w14:textId="77777777" w:rsidTr="001F5E94">
        <w:trPr>
          <w:trHeight w:val="3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6E6A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</w:pPr>
            <w:r w:rsidRPr="008F07E6">
              <w:rPr>
                <w:rFonts w:ascii="Comic Sans MS" w:eastAsia="Calibri" w:hAnsi="Comic Sans MS"/>
                <w:b/>
                <w:sz w:val="22"/>
                <w:szCs w:val="22"/>
                <w:lang w:val="es-ES_tradnl" w:eastAsia="en-US"/>
              </w:rPr>
              <w:t>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A457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4A31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F034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C06D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DEA8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8A53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944D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B71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466D" w14:textId="77777777" w:rsidR="008F07E6" w:rsidRPr="008F07E6" w:rsidRDefault="008F07E6" w:rsidP="008F07E6">
            <w:pPr>
              <w:spacing w:after="200" w:line="276" w:lineRule="auto"/>
              <w:contextualSpacing/>
              <w:jc w:val="center"/>
              <w:rPr>
                <w:rFonts w:ascii="Comic Sans MS" w:eastAsia="Calibri" w:hAnsi="Comic Sans MS"/>
                <w:sz w:val="22"/>
                <w:szCs w:val="22"/>
                <w:lang w:val="es-ES_tradnl" w:eastAsia="en-US"/>
              </w:rPr>
            </w:pPr>
          </w:p>
        </w:tc>
      </w:tr>
    </w:tbl>
    <w:p w14:paraId="13A1E18D" w14:textId="77777777" w:rsidR="008F07E6" w:rsidRP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456A448" w14:textId="77777777" w:rsidR="008F07E6" w:rsidRPr="008F07E6" w:rsidRDefault="008F07E6" w:rsidP="008F07E6">
      <w:pPr>
        <w:numPr>
          <w:ilvl w:val="0"/>
          <w:numId w:val="6"/>
        </w:numPr>
        <w:tabs>
          <w:tab w:val="left" w:pos="2688"/>
        </w:tabs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F07E6">
        <w:rPr>
          <w:rFonts w:ascii="Arial" w:eastAsia="Calibri" w:hAnsi="Arial" w:cs="Arial"/>
          <w:sz w:val="22"/>
          <w:szCs w:val="22"/>
          <w:lang w:eastAsia="en-US"/>
        </w:rPr>
        <w:t xml:space="preserve">Observen las figuritas sacadas y conversen: </w:t>
      </w:r>
    </w:p>
    <w:p w14:paraId="4AE931A0" w14:textId="77777777" w:rsidR="008F07E6" w:rsidRPr="008F07E6" w:rsidRDefault="008F07E6" w:rsidP="008F07E6">
      <w:pPr>
        <w:numPr>
          <w:ilvl w:val="1"/>
          <w:numId w:val="6"/>
        </w:numPr>
        <w:tabs>
          <w:tab w:val="left" w:pos="2688"/>
        </w:tabs>
        <w:spacing w:after="20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F07E6">
        <w:rPr>
          <w:rFonts w:ascii="Arial" w:eastAsia="Calibri" w:hAnsi="Arial" w:cs="Arial"/>
          <w:b/>
          <w:sz w:val="22"/>
          <w:szCs w:val="22"/>
          <w:lang w:eastAsia="en-US"/>
        </w:rPr>
        <w:t>¿Qué número de figurita será?</w:t>
      </w:r>
    </w:p>
    <w:p w14:paraId="6F21AE4C" w14:textId="77777777" w:rsidR="008F07E6" w:rsidRPr="008F07E6" w:rsidRDefault="008F07E6" w:rsidP="008F07E6">
      <w:pPr>
        <w:numPr>
          <w:ilvl w:val="1"/>
          <w:numId w:val="6"/>
        </w:numPr>
        <w:tabs>
          <w:tab w:val="left" w:pos="2688"/>
        </w:tabs>
        <w:spacing w:after="20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F07E6">
        <w:rPr>
          <w:rFonts w:ascii="Arial" w:eastAsia="Calibri" w:hAnsi="Arial" w:cs="Arial"/>
          <w:b/>
          <w:sz w:val="22"/>
          <w:szCs w:val="22"/>
          <w:lang w:eastAsia="en-US"/>
        </w:rPr>
        <w:t>¿De qué redondo viene?</w:t>
      </w:r>
    </w:p>
    <w:p w14:paraId="7A289E61" w14:textId="77777777" w:rsidR="008F07E6" w:rsidRPr="008F07E6" w:rsidRDefault="008F07E6" w:rsidP="008F07E6">
      <w:pPr>
        <w:numPr>
          <w:ilvl w:val="1"/>
          <w:numId w:val="6"/>
        </w:numPr>
        <w:tabs>
          <w:tab w:val="left" w:pos="2688"/>
        </w:tabs>
        <w:spacing w:after="20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F07E6">
        <w:rPr>
          <w:rFonts w:ascii="Arial" w:eastAsia="Calibri" w:hAnsi="Arial" w:cs="Arial"/>
          <w:b/>
          <w:sz w:val="22"/>
          <w:szCs w:val="22"/>
          <w:lang w:eastAsia="en-US"/>
        </w:rPr>
        <w:t>¿En qué fila tendría que ir?</w:t>
      </w:r>
    </w:p>
    <w:p w14:paraId="0350EA59" w14:textId="77777777" w:rsidR="008F07E6" w:rsidRPr="008F07E6" w:rsidRDefault="008F07E6" w:rsidP="008F07E6">
      <w:pPr>
        <w:numPr>
          <w:ilvl w:val="1"/>
          <w:numId w:val="6"/>
        </w:numPr>
        <w:tabs>
          <w:tab w:val="left" w:pos="2688"/>
        </w:tabs>
        <w:spacing w:after="200" w:line="276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F07E6">
        <w:rPr>
          <w:rFonts w:ascii="Arial" w:eastAsia="Calibri" w:hAnsi="Arial" w:cs="Arial"/>
          <w:b/>
          <w:sz w:val="22"/>
          <w:szCs w:val="22"/>
          <w:lang w:eastAsia="en-US"/>
        </w:rPr>
        <w:t>¿Qué columna ayudará a ubicar este número?</w:t>
      </w:r>
    </w:p>
    <w:p w14:paraId="523B1C97" w14:textId="77777777" w:rsidR="008F07E6" w:rsidRPr="008F07E6" w:rsidRDefault="008F07E6" w:rsidP="008F07E6">
      <w:pPr>
        <w:tabs>
          <w:tab w:val="left" w:pos="2688"/>
        </w:tabs>
        <w:spacing w:after="160" w:line="259" w:lineRule="auto"/>
        <w:ind w:left="1080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8F07E6">
        <w:rPr>
          <w:rFonts w:ascii="Arial" w:eastAsia="Calibri" w:hAnsi="Arial" w:cs="Arial"/>
          <w:b/>
          <w:i/>
          <w:sz w:val="22"/>
          <w:szCs w:val="22"/>
          <w:lang w:eastAsia="en-US"/>
        </w:rPr>
        <w:t>Es importante que se trabaje, con cada uno de los números de las figuritas, para ir afianzando la numeración.</w:t>
      </w:r>
    </w:p>
    <w:p w14:paraId="34508FC5" w14:textId="1DCFA52F" w:rsidR="008F07E6" w:rsidRPr="008F07E6" w:rsidRDefault="008F07E6" w:rsidP="008F07E6">
      <w:pPr>
        <w:numPr>
          <w:ilvl w:val="0"/>
          <w:numId w:val="6"/>
        </w:numPr>
        <w:tabs>
          <w:tab w:val="center" w:pos="4252"/>
          <w:tab w:val="left" w:pos="6432"/>
        </w:tabs>
        <w:spacing w:after="160" w:line="259" w:lineRule="auto"/>
        <w:contextualSpacing/>
        <w:rPr>
          <w:rFonts w:ascii="Arial" w:eastAsia="Arial" w:hAnsi="Arial" w:cs="Arial"/>
          <w:sz w:val="22"/>
          <w:szCs w:val="22"/>
          <w:lang w:eastAsia="es-AR"/>
        </w:rPr>
      </w:pPr>
      <w:r w:rsidRPr="008F07E6">
        <w:rPr>
          <w:rFonts w:ascii="Arial" w:eastAsia="Arial" w:hAnsi="Arial" w:cs="Arial"/>
          <w:sz w:val="22"/>
          <w:szCs w:val="22"/>
          <w:lang w:eastAsia="es-AR"/>
        </w:rPr>
        <w:t>Anota en esta tabla los números de las figuritas que pegaron hoy.</w:t>
      </w:r>
    </w:p>
    <w:p w14:paraId="6863D45C" w14:textId="4064AA69" w:rsidR="008F07E6" w:rsidRPr="008F07E6" w:rsidRDefault="008F07E6" w:rsidP="008F07E6">
      <w:pPr>
        <w:tabs>
          <w:tab w:val="left" w:pos="2304"/>
        </w:tabs>
        <w:rPr>
          <w:rFonts w:ascii="Arial" w:eastAsia="Calibri" w:hAnsi="Arial" w:cs="Arial"/>
          <w:noProof/>
          <w:sz w:val="22"/>
          <w:szCs w:val="22"/>
        </w:rPr>
      </w:pPr>
      <w:r w:rsidRPr="008F07E6">
        <w:rPr>
          <w:rFonts w:ascii="Arial" w:eastAsia="Calibri" w:hAnsi="Arial" w:cs="Arial"/>
          <w:noProof/>
          <w:sz w:val="22"/>
          <w:szCs w:val="22"/>
        </w:rPr>
        <w:t xml:space="preserve">                                  </w:t>
      </w:r>
    </w:p>
    <w:p w14:paraId="58D6AAC8" w14:textId="77777777" w:rsidR="008F07E6" w:rsidRPr="008F07E6" w:rsidRDefault="008F07E6" w:rsidP="008F07E6">
      <w:pPr>
        <w:tabs>
          <w:tab w:val="left" w:pos="2304"/>
        </w:tabs>
        <w:rPr>
          <w:rFonts w:ascii="Arial" w:eastAsia="Calibri" w:hAnsi="Arial" w:cs="Arial"/>
          <w:noProof/>
          <w:sz w:val="22"/>
          <w:szCs w:val="22"/>
        </w:rPr>
      </w:pPr>
      <w:r w:rsidRPr="008F07E6">
        <w:rPr>
          <w:rFonts w:ascii="Arial" w:eastAsia="Calibri" w:hAnsi="Arial" w:cs="Arial"/>
          <w:noProof/>
          <w:sz w:val="22"/>
          <w:szCs w:val="22"/>
        </w:rPr>
        <w:t xml:space="preserve">                                         </w:t>
      </w:r>
    </w:p>
    <w:p w14:paraId="3E62A0EF" w14:textId="7CC24163" w:rsidR="008F07E6" w:rsidRP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noProof/>
          <w:sz w:val="22"/>
          <w:szCs w:val="22"/>
        </w:rPr>
      </w:pPr>
      <w:r w:rsidRPr="008F07E6">
        <w:rPr>
          <w:rFonts w:ascii="Arial" w:eastAsia="Calibri" w:hAnsi="Arial" w:cs="Arial"/>
          <w:noProof/>
          <w:sz w:val="22"/>
          <w:szCs w:val="22"/>
        </w:rPr>
        <w:t xml:space="preserve">   </w:t>
      </w:r>
    </w:p>
    <w:p w14:paraId="68C4C857" w14:textId="77777777" w:rsidR="008F07E6" w:rsidRP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noProof/>
          <w:sz w:val="22"/>
          <w:szCs w:val="22"/>
        </w:rPr>
      </w:pPr>
      <w:r w:rsidRPr="008F07E6">
        <w:rPr>
          <w:rFonts w:ascii="Arial" w:eastAsia="Calibri" w:hAnsi="Arial" w:cs="Arial"/>
          <w:noProof/>
          <w:sz w:val="22"/>
          <w:szCs w:val="22"/>
        </w:rPr>
        <w:t xml:space="preserve">               </w:t>
      </w:r>
      <w:r w:rsidRPr="008F07E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60469170" w14:textId="77777777" w:rsidR="008F07E6" w:rsidRP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F07E6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</w:p>
    <w:p w14:paraId="0E465BBE" w14:textId="77777777" w:rsidR="008F07E6" w:rsidRP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C3A4AA3" w14:textId="77777777" w:rsidR="008F07E6" w:rsidRP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F07E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0C039DA9" w14:textId="77777777" w:rsid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noProof/>
          <w:sz w:val="22"/>
          <w:szCs w:val="22"/>
        </w:rPr>
      </w:pPr>
    </w:p>
    <w:p w14:paraId="234E150D" w14:textId="01C41678" w:rsid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A9EA44D" w14:textId="77777777" w:rsid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5B066A8" w14:textId="77777777" w:rsid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B5F00DD" w14:textId="77777777" w:rsid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E8C35D2" w14:textId="77777777" w:rsid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A4DC2CC" w14:textId="77777777" w:rsid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090A632" w14:textId="77777777" w:rsidR="008F07E6" w:rsidRPr="008F07E6" w:rsidRDefault="008F07E6" w:rsidP="008F07E6">
      <w:pPr>
        <w:tabs>
          <w:tab w:val="left" w:pos="2304"/>
        </w:tabs>
        <w:rPr>
          <w:rFonts w:ascii="Arial" w:eastAsia="Calibri" w:hAnsi="Arial" w:cs="Arial"/>
          <w:noProof/>
          <w:sz w:val="22"/>
          <w:szCs w:val="22"/>
        </w:rPr>
      </w:pPr>
      <w:r w:rsidRPr="008F07E6">
        <w:rPr>
          <w:rFonts w:ascii="Arial" w:eastAsia="Calibri" w:hAnsi="Arial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913DD6" wp14:editId="3CFE272A">
                <wp:simplePos x="0" y="0"/>
                <wp:positionH relativeFrom="column">
                  <wp:posOffset>1905</wp:posOffset>
                </wp:positionH>
                <wp:positionV relativeFrom="paragraph">
                  <wp:posOffset>141605</wp:posOffset>
                </wp:positionV>
                <wp:extent cx="5556250" cy="5280660"/>
                <wp:effectExtent l="0" t="0" r="25400" b="15240"/>
                <wp:wrapNone/>
                <wp:docPr id="54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6250" cy="5280660"/>
                          <a:chOff x="0" y="0"/>
                          <a:chExt cx="5427320" cy="5245232"/>
                        </a:xfrm>
                      </wpg:grpSpPr>
                      <wpg:grpSp>
                        <wpg:cNvPr id="55" name="3 Grupo"/>
                        <wpg:cNvGrpSpPr/>
                        <wpg:grpSpPr>
                          <a:xfrm>
                            <a:off x="23751" y="0"/>
                            <a:ext cx="5403569" cy="1552006"/>
                            <a:chOff x="0" y="0"/>
                            <a:chExt cx="5403569" cy="1552006"/>
                          </a:xfrm>
                        </wpg:grpSpPr>
                        <wps:wsp>
                          <wps:cNvPr id="56" name="Rectángulo 56"/>
                          <wps:cNvSpPr/>
                          <wps:spPr>
                            <a:xfrm>
                              <a:off x="0" y="23750"/>
                              <a:ext cx="1211580" cy="15163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7D1CAA" w14:textId="77777777" w:rsidR="008F07E6" w:rsidRPr="00F505A0" w:rsidRDefault="008F07E6" w:rsidP="008F07E6">
                                <w:pPr>
                                  <w:jc w:val="center"/>
                                </w:pPr>
                              </w:p>
                              <w:p w14:paraId="3EC17628" w14:textId="77777777" w:rsidR="008F07E6" w:rsidRDefault="008F07E6" w:rsidP="008F07E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7492C7" wp14:editId="732FC809">
                                      <wp:extent cx="727075" cy="784808"/>
                                      <wp:effectExtent l="0" t="0" r="0" b="0"/>
                                      <wp:docPr id="68" name="Imagen 68" descr="Silueta Corriente Del Vector Del Jugador De Fútbol Ilustración del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ilueta Corriente Del Vector Del Jugador De Fútbol Ilustración del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1770" cy="7898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EDEB28D" w14:textId="77777777" w:rsidR="008F07E6" w:rsidRPr="00F505A0" w:rsidRDefault="008F07E6" w:rsidP="008F07E6">
                                <w:pPr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ángulo 57"/>
                          <wps:cNvSpPr/>
                          <wps:spPr>
                            <a:xfrm>
                              <a:off x="1389413" y="35626"/>
                              <a:ext cx="1211580" cy="15163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1A091E" w14:textId="77777777" w:rsidR="008F07E6" w:rsidRPr="00F505A0" w:rsidRDefault="008F07E6" w:rsidP="008F07E6">
                                <w:pPr>
                                  <w:jc w:val="center"/>
                                </w:pPr>
                              </w:p>
                              <w:p w14:paraId="00DC8384" w14:textId="77777777" w:rsidR="008F07E6" w:rsidRDefault="008F07E6" w:rsidP="008F07E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3F298B" wp14:editId="12295CD4">
                                      <wp:extent cx="727075" cy="784808"/>
                                      <wp:effectExtent l="0" t="0" r="0" b="0"/>
                                      <wp:docPr id="69" name="Imagen 69" descr="Silueta Corriente Del Vector Del Jugador De Fútbol Ilustración del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ilueta Corriente Del Vector Del Jugador De Fútbol Ilustración del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1770" cy="7898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6AE1A99" w14:textId="77777777" w:rsidR="008F07E6" w:rsidRPr="00F505A0" w:rsidRDefault="008F07E6" w:rsidP="008F07E6">
                                <w:pPr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5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ángulo 58"/>
                          <wps:cNvSpPr/>
                          <wps:spPr>
                            <a:xfrm>
                              <a:off x="2790701" y="23750"/>
                              <a:ext cx="1211580" cy="15163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DAEA00" w14:textId="77777777" w:rsidR="008F07E6" w:rsidRPr="00F505A0" w:rsidRDefault="008F07E6" w:rsidP="008F07E6">
                                <w:pPr>
                                  <w:jc w:val="center"/>
                                </w:pPr>
                              </w:p>
                              <w:p w14:paraId="044FDC50" w14:textId="77777777" w:rsidR="008F07E6" w:rsidRDefault="008F07E6" w:rsidP="008F07E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764189" wp14:editId="2EBCD998">
                                      <wp:extent cx="727075" cy="784808"/>
                                      <wp:effectExtent l="0" t="0" r="0" b="0"/>
                                      <wp:docPr id="70" name="Imagen 70" descr="Silueta Corriente Del Vector Del Jugador De Fútbol Ilustración del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ilueta Corriente Del Vector Del Jugador De Fútbol Ilustración del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1770" cy="7898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6C38FF4" w14:textId="77777777" w:rsidR="008F07E6" w:rsidRPr="00F505A0" w:rsidRDefault="008F07E6" w:rsidP="008F07E6">
                                <w:pPr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ángulo 59"/>
                          <wps:cNvSpPr/>
                          <wps:spPr>
                            <a:xfrm>
                              <a:off x="4191989" y="0"/>
                              <a:ext cx="1211580" cy="15163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DF4783C" w14:textId="77777777" w:rsidR="008F07E6" w:rsidRPr="00F505A0" w:rsidRDefault="008F07E6" w:rsidP="008F07E6">
                                <w:pPr>
                                  <w:jc w:val="center"/>
                                </w:pPr>
                              </w:p>
                              <w:p w14:paraId="46B54B5F" w14:textId="77777777" w:rsidR="008F07E6" w:rsidRDefault="008F07E6" w:rsidP="008F07E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3157C6" wp14:editId="62011FA5">
                                      <wp:extent cx="727075" cy="784808"/>
                                      <wp:effectExtent l="0" t="0" r="0" b="0"/>
                                      <wp:docPr id="71" name="Imagen 71" descr="Silueta Corriente Del Vector Del Jugador De Fútbol Ilustración del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ilueta Corriente Del Vector Del Jugador De Fútbol Ilustración del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1770" cy="7898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419507B" w14:textId="77777777" w:rsidR="008F07E6" w:rsidRPr="00F505A0" w:rsidRDefault="008F07E6" w:rsidP="008F07E6">
                                <w:pPr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5 Grupo"/>
                        <wpg:cNvGrpSpPr/>
                        <wpg:grpSpPr>
                          <a:xfrm>
                            <a:off x="0" y="1876301"/>
                            <a:ext cx="5427320" cy="1540131"/>
                            <a:chOff x="0" y="0"/>
                            <a:chExt cx="5427320" cy="1540131"/>
                          </a:xfrm>
                        </wpg:grpSpPr>
                        <wps:wsp>
                          <wps:cNvPr id="61" name="Rectángulo 61"/>
                          <wps:cNvSpPr/>
                          <wps:spPr>
                            <a:xfrm>
                              <a:off x="0" y="11876"/>
                              <a:ext cx="1211580" cy="15163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027D92D" w14:textId="77777777" w:rsidR="008F07E6" w:rsidRPr="00F505A0" w:rsidRDefault="008F07E6" w:rsidP="008F07E6">
                                <w:pPr>
                                  <w:jc w:val="center"/>
                                </w:pPr>
                              </w:p>
                              <w:p w14:paraId="73C38430" w14:textId="77777777" w:rsidR="008F07E6" w:rsidRDefault="008F07E6" w:rsidP="008F07E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22B412" wp14:editId="7962EBA8">
                                      <wp:extent cx="727075" cy="784808"/>
                                      <wp:effectExtent l="0" t="0" r="0" b="0"/>
                                      <wp:docPr id="72" name="Imagen 72" descr="Silueta Corriente Del Vector Del Jugador De Fútbol Ilustración del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ilueta Corriente Del Vector Del Jugador De Fútbol Ilustración del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1770" cy="7898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EB31468" w14:textId="77777777" w:rsidR="008F07E6" w:rsidRPr="00F505A0" w:rsidRDefault="008F07E6" w:rsidP="008F07E6">
                                <w:pPr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8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ángulo 62"/>
                          <wps:cNvSpPr/>
                          <wps:spPr>
                            <a:xfrm>
                              <a:off x="1389413" y="11876"/>
                              <a:ext cx="1211580" cy="15163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F7730E" w14:textId="77777777" w:rsidR="008F07E6" w:rsidRPr="00F505A0" w:rsidRDefault="008F07E6" w:rsidP="008F07E6">
                                <w:pPr>
                                  <w:jc w:val="center"/>
                                </w:pPr>
                              </w:p>
                              <w:p w14:paraId="4A05D6FF" w14:textId="77777777" w:rsidR="008F07E6" w:rsidRDefault="008F07E6" w:rsidP="008F07E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A22FE89" wp14:editId="1B8B93E8">
                                      <wp:extent cx="727075" cy="784808"/>
                                      <wp:effectExtent l="0" t="0" r="0" b="0"/>
                                      <wp:docPr id="73" name="Imagen 73" descr="Silueta Corriente Del Vector Del Jugador De Fútbol Ilustración del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ilueta Corriente Del Vector Del Jugador De Fútbol Ilustración del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1770" cy="7898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D15D897" w14:textId="77777777" w:rsidR="008F07E6" w:rsidRPr="00F505A0" w:rsidRDefault="008F07E6" w:rsidP="008F07E6">
                                <w:pPr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ángulo 63"/>
                          <wps:cNvSpPr/>
                          <wps:spPr>
                            <a:xfrm>
                              <a:off x="2778826" y="23751"/>
                              <a:ext cx="1211580" cy="15163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4B5DF5B" w14:textId="77777777" w:rsidR="008F07E6" w:rsidRPr="00F505A0" w:rsidRDefault="008F07E6" w:rsidP="008F07E6">
                                <w:pPr>
                                  <w:jc w:val="center"/>
                                </w:pPr>
                              </w:p>
                              <w:p w14:paraId="6046891D" w14:textId="77777777" w:rsidR="008F07E6" w:rsidRDefault="008F07E6" w:rsidP="008F07E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0AA702" wp14:editId="13B5F409">
                                      <wp:extent cx="727075" cy="784808"/>
                                      <wp:effectExtent l="0" t="0" r="0" b="0"/>
                                      <wp:docPr id="74" name="Imagen 74" descr="Silueta Corriente Del Vector Del Jugador De Fútbol Ilustración del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ilueta Corriente Del Vector Del Jugador De Fútbol Ilustración del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1770" cy="7898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D06FC53" w14:textId="77777777" w:rsidR="008F07E6" w:rsidRPr="00F505A0" w:rsidRDefault="008F07E6" w:rsidP="008F07E6">
                                <w:pPr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ángulo 64"/>
                          <wps:cNvSpPr/>
                          <wps:spPr>
                            <a:xfrm>
                              <a:off x="4215740" y="0"/>
                              <a:ext cx="1211580" cy="15163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5FBDDC" w14:textId="77777777" w:rsidR="008F07E6" w:rsidRPr="00F505A0" w:rsidRDefault="008F07E6" w:rsidP="008F07E6">
                                <w:pPr>
                                  <w:jc w:val="center"/>
                                </w:pPr>
                              </w:p>
                              <w:p w14:paraId="62036A6D" w14:textId="77777777" w:rsidR="008F07E6" w:rsidRDefault="008F07E6" w:rsidP="008F07E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B8BAD0" wp14:editId="7BE3AD34">
                                      <wp:extent cx="727075" cy="784808"/>
                                      <wp:effectExtent l="0" t="0" r="0" b="0"/>
                                      <wp:docPr id="75" name="Imagen 75" descr="Silueta Corriente Del Vector Del Jugador De Fútbol Ilustración del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ilueta Corriente Del Vector Del Jugador De Fútbol Ilustración del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1770" cy="7898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816B8B5" w14:textId="77777777" w:rsidR="008F07E6" w:rsidRPr="00F505A0" w:rsidRDefault="008F07E6" w:rsidP="008F07E6">
                                <w:pPr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" name="6 Grupo"/>
                        <wpg:cNvGrpSpPr/>
                        <wpg:grpSpPr>
                          <a:xfrm>
                            <a:off x="783772" y="3728852"/>
                            <a:ext cx="2628702" cy="1516380"/>
                            <a:chOff x="0" y="0"/>
                            <a:chExt cx="2628702" cy="1516380"/>
                          </a:xfrm>
                        </wpg:grpSpPr>
                        <wps:wsp>
                          <wps:cNvPr id="66" name="Rectángulo 66"/>
                          <wps:cNvSpPr/>
                          <wps:spPr>
                            <a:xfrm>
                              <a:off x="0" y="0"/>
                              <a:ext cx="1211580" cy="15163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8789674" w14:textId="77777777" w:rsidR="008F07E6" w:rsidRPr="00F505A0" w:rsidRDefault="008F07E6" w:rsidP="008F07E6">
                                <w:pPr>
                                  <w:jc w:val="center"/>
                                </w:pPr>
                              </w:p>
                              <w:p w14:paraId="7530D600" w14:textId="77777777" w:rsidR="008F07E6" w:rsidRDefault="008F07E6" w:rsidP="008F07E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88950F" wp14:editId="10CB216A">
                                      <wp:extent cx="727075" cy="784808"/>
                                      <wp:effectExtent l="0" t="0" r="0" b="0"/>
                                      <wp:docPr id="76" name="Imagen 76" descr="Silueta Corriente Del Vector Del Jugador De Fútbol Ilustración del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ilueta Corriente Del Vector Del Jugador De Fútbol Ilustración del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1770" cy="7898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D8EB37C" w14:textId="77777777" w:rsidR="008F07E6" w:rsidRPr="00F505A0" w:rsidRDefault="008F07E6" w:rsidP="008F07E6">
                                <w:pPr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ángulo 67"/>
                          <wps:cNvSpPr/>
                          <wps:spPr>
                            <a:xfrm>
                              <a:off x="1417122" y="0"/>
                              <a:ext cx="1211580" cy="15163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CDA57D" w14:textId="77777777" w:rsidR="008F07E6" w:rsidRPr="00F505A0" w:rsidRDefault="008F07E6" w:rsidP="008F07E6">
                                <w:pPr>
                                  <w:jc w:val="center"/>
                                </w:pPr>
                              </w:p>
                              <w:p w14:paraId="7B529F46" w14:textId="77777777" w:rsidR="008F07E6" w:rsidRDefault="008F07E6" w:rsidP="008F07E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5B5C9B" wp14:editId="2BFC7E93">
                                      <wp:extent cx="727075" cy="784808"/>
                                      <wp:effectExtent l="0" t="0" r="0" b="0"/>
                                      <wp:docPr id="77" name="Imagen 77" descr="Silueta Corriente Del Vector Del Jugador De Fútbol Ilustración del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ilueta Corriente Del Vector Del Jugador De Fútbol Ilustración del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1770" cy="7898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BB52BBB" w14:textId="77777777" w:rsidR="008F07E6" w:rsidRPr="00F505A0" w:rsidRDefault="008F07E6" w:rsidP="008F07E6">
                                <w:pPr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13DD6" id="7 Grupo" o:spid="_x0000_s1026" style="position:absolute;margin-left:.15pt;margin-top:11.15pt;width:437.5pt;height:415.8pt;z-index:251661312;mso-width-relative:margin;mso-height-relative:margin" coordsize="54273,52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">
                <v:group id="3 Grupo" o:spid="_x0000_s1027" style="position:absolute;left:237;width:54036;height:15520" coordsize="54035,15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ángulo 56" o:spid="_x0000_s1028" style="position:absolute;top:237;width:12115;height:15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Zbe8MA&#10;AADbAAAADwAAAGRycy9kb3ducmV2LnhtbESPQWvCQBSE74L/YXmCN90oVGrqJhRBkEIPTbXnR/Y1&#10;G8y+Ddk1rv76bqHQ4zAz3zC7MtpOjDT41rGC1TIDQVw73XKj4PR5WDyD8AFZY+eYFNzJQ1lMJzvM&#10;tbvxB41VaESCsM9RgQmhz6X0tSGLful64uR9u8FiSHJopB7wluC2k+ss20iLLacFgz3tDdWX6moV&#10;vPnHday1f48mmuP2/JU9Kr4oNZ/F1xcQgWL4D/+1j1rB0wZ+v6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Zbe8MAAADbAAAADwAAAAAAAAAAAAAAAACYAgAAZHJzL2Rv&#10;d25yZXYueG1sUEsFBgAAAAAEAAQA9QAAAIgDAAAAAA==&#10;" fillcolor="window" strokecolor="windowText" strokeweight="1pt">
                    <v:textbox>
                      <w:txbxContent>
                        <w:p w14:paraId="347D1CAA" w14:textId="77777777" w:rsidR="008F07E6" w:rsidRPr="00F505A0" w:rsidRDefault="008F07E6" w:rsidP="008F07E6">
                          <w:pPr>
                            <w:jc w:val="center"/>
                          </w:pPr>
                        </w:p>
                        <w:p w14:paraId="3EC17628" w14:textId="77777777" w:rsidR="008F07E6" w:rsidRDefault="008F07E6" w:rsidP="008F07E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7492C7" wp14:editId="732FC809">
                                <wp:extent cx="727075" cy="784808"/>
                                <wp:effectExtent l="0" t="0" r="0" b="0"/>
                                <wp:docPr id="68" name="Imagen 68" descr="Silueta Corriente Del Vector Del Jugador De Fútbol Ilustración del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ueta Corriente Del Vector Del Jugador De Fútbol Ilustración del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770" cy="7898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EDEB28D" w14:textId="77777777" w:rsidR="008F07E6" w:rsidRPr="00F505A0" w:rsidRDefault="008F07E6" w:rsidP="008F07E6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36</w:t>
                          </w:r>
                        </w:p>
                      </w:txbxContent>
                    </v:textbox>
                  </v:rect>
                  <v:rect id="Rectángulo 57" o:spid="_x0000_s1029" style="position:absolute;left:13894;top:356;width:12115;height:15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+4MMA&#10;AADbAAAADwAAAGRycy9kb3ducmV2LnhtbESPT2sCMRTE7wW/Q3iCt5qtoLVbo4ggSKEH1z/nx+Z1&#10;s7h5WTZxTf30jSD0OMzMb5jFKtpG9NT52rGCt3EGgrh0uuZKwfGwfZ2D8AFZY+OYFPySh9Vy8LLA&#10;XLsb76kvQiUShH2OCkwIbS6lLw1Z9GPXEifvx3UWQ5JdJXWHtwS3jZxk2UxarDktGGxpY6i8FFer&#10;4Mvfr32p/Xc00ew+TufsXvBFqdEwrj9BBIrhP/xs77SC6Ts8vq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r+4MMAAADbAAAADwAAAAAAAAAAAAAAAACYAgAAZHJzL2Rv&#10;d25yZXYueG1sUEsFBgAAAAAEAAQA9QAAAIgDAAAAAA==&#10;" fillcolor="window" strokecolor="windowText" strokeweight="1pt">
                    <v:textbox>
                      <w:txbxContent>
                        <w:p w14:paraId="0B1A091E" w14:textId="77777777" w:rsidR="008F07E6" w:rsidRPr="00F505A0" w:rsidRDefault="008F07E6" w:rsidP="008F07E6">
                          <w:pPr>
                            <w:jc w:val="center"/>
                          </w:pPr>
                        </w:p>
                        <w:p w14:paraId="00DC8384" w14:textId="77777777" w:rsidR="008F07E6" w:rsidRDefault="008F07E6" w:rsidP="008F07E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3F298B" wp14:editId="12295CD4">
                                <wp:extent cx="727075" cy="784808"/>
                                <wp:effectExtent l="0" t="0" r="0" b="0"/>
                                <wp:docPr id="69" name="Imagen 69" descr="Silueta Corriente Del Vector Del Jugador De Fútbol Ilustración del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ueta Corriente Del Vector Del Jugador De Fútbol Ilustración del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770" cy="7898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6AE1A99" w14:textId="77777777" w:rsidR="008F07E6" w:rsidRPr="00F505A0" w:rsidRDefault="008F07E6" w:rsidP="008F07E6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52</w:t>
                          </w:r>
                        </w:p>
                      </w:txbxContent>
                    </v:textbox>
                  </v:rect>
                  <v:rect id="Rectángulo 58" o:spid="_x0000_s1030" style="position:absolute;left:27907;top:237;width:12115;height:15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qksAA&#10;AADbAAAADwAAAGRycy9kb3ducmV2LnhtbERPz2vCMBS+D/wfwht4W9MNNmbXKCIMysDDOt350Tyb&#10;YvNSmthG/3pzGOz48f0uN9H2YqLRd44VPGc5COLG6Y5bBYefz6d3ED4ga+wdk4IredisFw8lFtrN&#10;/E1THVqRQtgXqMCEMBRS+saQRZ+5gThxJzdaDAmOrdQjzinc9vIlz9+kxY5Tg8GBdoaac32xCr78&#10;7TI12u+jiaZaHX/zW81npZaPcfsBIlAM/+I/d6UVvKax6Uv6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VqksAAAADbAAAADwAAAAAAAAAAAAAAAACYAgAAZHJzL2Rvd25y&#10;ZXYueG1sUEsFBgAAAAAEAAQA9QAAAIUDAAAAAA==&#10;" fillcolor="window" strokecolor="windowText" strokeweight="1pt">
                    <v:textbox>
                      <w:txbxContent>
                        <w:p w14:paraId="57DAEA00" w14:textId="77777777" w:rsidR="008F07E6" w:rsidRPr="00F505A0" w:rsidRDefault="008F07E6" w:rsidP="008F07E6">
                          <w:pPr>
                            <w:jc w:val="center"/>
                          </w:pPr>
                        </w:p>
                        <w:p w14:paraId="044FDC50" w14:textId="77777777" w:rsidR="008F07E6" w:rsidRDefault="008F07E6" w:rsidP="008F07E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764189" wp14:editId="2EBCD998">
                                <wp:extent cx="727075" cy="784808"/>
                                <wp:effectExtent l="0" t="0" r="0" b="0"/>
                                <wp:docPr id="70" name="Imagen 70" descr="Silueta Corriente Del Vector Del Jugador De Fútbol Ilustración del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ueta Corriente Del Vector Del Jugador De Fútbol Ilustración del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770" cy="7898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6C38FF4" w14:textId="77777777" w:rsidR="008F07E6" w:rsidRPr="00F505A0" w:rsidRDefault="008F07E6" w:rsidP="008F07E6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ángulo 59" o:spid="_x0000_s1031" style="position:absolute;left:41919;width:12116;height:15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PCcMA&#10;AADbAAAADwAAAGRycy9kb3ducmV2LnhtbESPQWvCQBSE74L/YXlCb7qp0FJTN1IEQYQeTNXzI/ua&#10;Dcm+Ddk1bv31bqHQ4zAz3zDrTbSdGGnwjWMFz4sMBHHldMO1gtPXbv4GwgdkjZ1jUvBDHjbFdLLG&#10;XLsbH2ksQy0ShH2OCkwIfS6lrwxZ9AvXEyfv2w0WQ5JDLfWAtwS3nVxm2au02HBaMNjT1lDVller&#10;4ODv17HS/jOaaPar8yW7l9wq9TSLH+8gAsXwH/5r77WClxX8fkk/QB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nPCcMAAADbAAAADwAAAAAAAAAAAAAAAACYAgAAZHJzL2Rv&#10;d25yZXYueG1sUEsFBgAAAAAEAAQA9QAAAIgDAAAAAA==&#10;" fillcolor="window" strokecolor="windowText" strokeweight="1pt">
                    <v:textbox>
                      <w:txbxContent>
                        <w:p w14:paraId="1DF4783C" w14:textId="77777777" w:rsidR="008F07E6" w:rsidRPr="00F505A0" w:rsidRDefault="008F07E6" w:rsidP="008F07E6">
                          <w:pPr>
                            <w:jc w:val="center"/>
                          </w:pPr>
                        </w:p>
                        <w:p w14:paraId="46B54B5F" w14:textId="77777777" w:rsidR="008F07E6" w:rsidRDefault="008F07E6" w:rsidP="008F07E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3157C6" wp14:editId="62011FA5">
                                <wp:extent cx="727075" cy="784808"/>
                                <wp:effectExtent l="0" t="0" r="0" b="0"/>
                                <wp:docPr id="71" name="Imagen 71" descr="Silueta Corriente Del Vector Del Jugador De Fútbol Ilustración del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ueta Corriente Del Vector Del Jugador De Fútbol Ilustración del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770" cy="7898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419507B" w14:textId="77777777" w:rsidR="008F07E6" w:rsidRPr="00F505A0" w:rsidRDefault="008F07E6" w:rsidP="008F07E6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33</w:t>
                          </w:r>
                        </w:p>
                      </w:txbxContent>
                    </v:textbox>
                  </v:rect>
                </v:group>
                <v:group id="5 Grupo" o:spid="_x0000_s1032" style="position:absolute;top:18763;width:54273;height:15401" coordsize="54273,15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rect id="Rectángulo 61" o:spid="_x0000_s1033" style="position:absolute;top:118;width:12115;height:15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JssEA&#10;AADbAAAADwAAAGRycy9kb3ducmV2LnhtbESPQYvCMBSE78L+h/AEb5rqQbRrlEVYEMHDVt3zo3nb&#10;FJuX0sQa/fVmQfA4zMw3zGoTbSN66nztWMF0koEgLp2uuVJwOn6PFyB8QNbYOCYFd/KwWX8MVphr&#10;d+Mf6otQiQRhn6MCE0KbS+lLQxb9xLXEyftzncWQZFdJ3eEtwW0jZ1k2lxZrTgsGW9oaKi/F1SrY&#10;+8e1L7U/RBPNbnn+zR4FX5QaDePXJ4hAMbzDr/ZOK5hP4f9L+g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DCbLBAAAA2wAAAA8AAAAAAAAAAAAAAAAAmAIAAGRycy9kb3du&#10;cmV2LnhtbFBLBQYAAAAABAAEAPUAAACGAwAAAAA=&#10;" fillcolor="window" strokecolor="windowText" strokeweight="1pt">
                    <v:textbox>
                      <w:txbxContent>
                        <w:p w14:paraId="6027D92D" w14:textId="77777777" w:rsidR="008F07E6" w:rsidRPr="00F505A0" w:rsidRDefault="008F07E6" w:rsidP="008F07E6">
                          <w:pPr>
                            <w:jc w:val="center"/>
                          </w:pPr>
                        </w:p>
                        <w:p w14:paraId="73C38430" w14:textId="77777777" w:rsidR="008F07E6" w:rsidRDefault="008F07E6" w:rsidP="008F07E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2B412" wp14:editId="7962EBA8">
                                <wp:extent cx="727075" cy="784808"/>
                                <wp:effectExtent l="0" t="0" r="0" b="0"/>
                                <wp:docPr id="72" name="Imagen 72" descr="Silueta Corriente Del Vector Del Jugador De Fútbol Ilustración del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ueta Corriente Del Vector Del Jugador De Fútbol Ilustración del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770" cy="7898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EB31468" w14:textId="77777777" w:rsidR="008F07E6" w:rsidRPr="00F505A0" w:rsidRDefault="008F07E6" w:rsidP="008F07E6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89</w:t>
                          </w:r>
                        </w:p>
                      </w:txbxContent>
                    </v:textbox>
                  </v:rect>
                  <v:rect id="Rectángulo 62" o:spid="_x0000_s1034" style="position:absolute;left:13894;top:118;width:12115;height:15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XxcEA&#10;AADbAAAADwAAAGRycy9kb3ducmV2LnhtbESPQYvCMBSE78L+h/AWvGmqB9GuURZhQRY8WHXPj+Zt&#10;U2xeShNr9NcbQfA4zMw3zHIdbSN66nztWMFknIEgLp2uuVJwPPyM5iB8QNbYOCYFN/KwXn0Mlphr&#10;d+U99UWoRIKwz1GBCaHNpfSlIYt+7Fri5P27zmJIsquk7vCa4LaR0yybSYs1pwWDLW0MlefiYhX8&#10;+vulL7XfRRPNdnH6y+4Fn5UafsbvLxCBYniHX+2tVjCbwvN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l8XBAAAA2wAAAA8AAAAAAAAAAAAAAAAAmAIAAGRycy9kb3du&#10;cmV2LnhtbFBLBQYAAAAABAAEAPUAAACGAwAAAAA=&#10;" fillcolor="window" strokecolor="windowText" strokeweight="1pt">
                    <v:textbox>
                      <w:txbxContent>
                        <w:p w14:paraId="62F7730E" w14:textId="77777777" w:rsidR="008F07E6" w:rsidRPr="00F505A0" w:rsidRDefault="008F07E6" w:rsidP="008F07E6">
                          <w:pPr>
                            <w:jc w:val="center"/>
                          </w:pPr>
                        </w:p>
                        <w:p w14:paraId="4A05D6FF" w14:textId="77777777" w:rsidR="008F07E6" w:rsidRDefault="008F07E6" w:rsidP="008F07E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22FE89" wp14:editId="1B8B93E8">
                                <wp:extent cx="727075" cy="784808"/>
                                <wp:effectExtent l="0" t="0" r="0" b="0"/>
                                <wp:docPr id="73" name="Imagen 73" descr="Silueta Corriente Del Vector Del Jugador De Fútbol Ilustración del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ueta Corriente Del Vector Del Jugador De Fútbol Ilustración del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770" cy="7898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15D897" w14:textId="77777777" w:rsidR="008F07E6" w:rsidRPr="00F505A0" w:rsidRDefault="008F07E6" w:rsidP="008F07E6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15</w:t>
                          </w:r>
                        </w:p>
                      </w:txbxContent>
                    </v:textbox>
                  </v:rect>
                  <v:rect id="Rectángulo 63" o:spid="_x0000_s1035" style="position:absolute;left:27788;top:237;width:12116;height:15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yXsMA&#10;AADbAAAADwAAAGRycy9kb3ducmV2LnhtbESPQWvCQBSE74L/YXmCN91oQWrqJhRBkEIPTbXnR/Y1&#10;G8y+Ddk1rv76bqHQ4zAz3zC7MtpOjDT41rGC1TIDQVw73XKj4PR5WDyD8AFZY+eYFNzJQ1lMJzvM&#10;tbvxB41VaESCsM9RgQmhz6X0tSGLful64uR9u8FiSHJopB7wluC2k+ss20iLLacFgz3tDdWX6moV&#10;vPnHday1f48mmuP2/JU9Kr4oNZ/F1xcQgWL4D/+1j1rB5gl+v6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0yXsMAAADbAAAADwAAAAAAAAAAAAAAAACYAgAAZHJzL2Rv&#10;d25yZXYueG1sUEsFBgAAAAAEAAQA9QAAAIgDAAAAAA==&#10;" fillcolor="window" strokecolor="windowText" strokeweight="1pt">
                    <v:textbox>
                      <w:txbxContent>
                        <w:p w14:paraId="54B5DF5B" w14:textId="77777777" w:rsidR="008F07E6" w:rsidRPr="00F505A0" w:rsidRDefault="008F07E6" w:rsidP="008F07E6">
                          <w:pPr>
                            <w:jc w:val="center"/>
                          </w:pPr>
                        </w:p>
                        <w:p w14:paraId="6046891D" w14:textId="77777777" w:rsidR="008F07E6" w:rsidRDefault="008F07E6" w:rsidP="008F07E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0AA702" wp14:editId="13B5F409">
                                <wp:extent cx="727075" cy="784808"/>
                                <wp:effectExtent l="0" t="0" r="0" b="0"/>
                                <wp:docPr id="74" name="Imagen 74" descr="Silueta Corriente Del Vector Del Jugador De Fútbol Ilustración del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ueta Corriente Del Vector Del Jugador De Fútbol Ilustración del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770" cy="7898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D06FC53" w14:textId="77777777" w:rsidR="008F07E6" w:rsidRPr="00F505A0" w:rsidRDefault="008F07E6" w:rsidP="008F07E6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17</w:t>
                          </w:r>
                        </w:p>
                      </w:txbxContent>
                    </v:textbox>
                  </v:rect>
                  <v:rect id="Rectángulo 64" o:spid="_x0000_s1036" style="position:absolute;left:42157;width:12116;height:15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qKsMA&#10;AADbAAAADwAAAGRycy9kb3ducmV2LnhtbESPQWvCQBSE74L/YXmCN90oRWrqJhRBkEIPTbXnR/Y1&#10;G8y+Ddk1rv76bqHQ4zAz3zC7MtpOjDT41rGC1TIDQVw73XKj4PR5WDyD8AFZY+eYFNzJQ1lMJzvM&#10;tbvxB41VaESCsM9RgQmhz6X0tSGLful64uR9u8FiSHJopB7wluC2k+ss20iLLacFgz3tDdWX6moV&#10;vPnHday1f48mmuP2/JU9Kr4oNZ/F1xcQgWL4D/+1j1rB5gl+v6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SqKsMAAADbAAAADwAAAAAAAAAAAAAAAACYAgAAZHJzL2Rv&#10;d25yZXYueG1sUEsFBgAAAAAEAAQA9QAAAIgDAAAAAA==&#10;" fillcolor="window" strokecolor="windowText" strokeweight="1pt">
                    <v:textbox>
                      <w:txbxContent>
                        <w:p w14:paraId="465FBDDC" w14:textId="77777777" w:rsidR="008F07E6" w:rsidRPr="00F505A0" w:rsidRDefault="008F07E6" w:rsidP="008F07E6">
                          <w:pPr>
                            <w:jc w:val="center"/>
                          </w:pPr>
                        </w:p>
                        <w:p w14:paraId="62036A6D" w14:textId="77777777" w:rsidR="008F07E6" w:rsidRDefault="008F07E6" w:rsidP="008F07E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B8BAD0" wp14:editId="7BE3AD34">
                                <wp:extent cx="727075" cy="784808"/>
                                <wp:effectExtent l="0" t="0" r="0" b="0"/>
                                <wp:docPr id="75" name="Imagen 75" descr="Silueta Corriente Del Vector Del Jugador De Fútbol Ilustración del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ueta Corriente Del Vector Del Jugador De Fútbol Ilustración del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770" cy="7898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816B8B5" w14:textId="77777777" w:rsidR="008F07E6" w:rsidRPr="00F505A0" w:rsidRDefault="008F07E6" w:rsidP="008F07E6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42</w:t>
                          </w:r>
                        </w:p>
                      </w:txbxContent>
                    </v:textbox>
                  </v:rect>
                </v:group>
                <v:group id="6 Grupo" o:spid="_x0000_s1037" style="position:absolute;left:7837;top:37288;width:26287;height:15164" coordsize="26287,15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rect id="Rectángulo 66" o:spid="_x0000_s1038" style="position:absolute;width:12115;height:15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RxsMA&#10;AADbAAAADwAAAGRycy9kb3ducmV2LnhtbESPzWrDMBCE74G+g9hCbrHcHEzjRjGlUAiBHuL+nBdr&#10;axlbK2MpjpqnjwKFHIeZ+YbZVtEOYqbJd44VPGU5COLG6Y5bBV+f76tnED4gaxwck4I/8lDtHhZb&#10;LLU785HmOrQiQdiXqMCEMJZS+saQRZ+5kTh5v26yGJKcWqknPCe4HeQ6zwtpseO0YHCkN0NNX5+s&#10;goO/nOZG+49ootlvvn/yS829UsvH+PoCIlAM9/B/e68VFAXcvqQfIH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qRxsMAAADbAAAADwAAAAAAAAAAAAAAAACYAgAAZHJzL2Rv&#10;d25yZXYueG1sUEsFBgAAAAAEAAQA9QAAAIgDAAAAAA==&#10;" fillcolor="window" strokecolor="windowText" strokeweight="1pt">
                    <v:textbox>
                      <w:txbxContent>
                        <w:p w14:paraId="68789674" w14:textId="77777777" w:rsidR="008F07E6" w:rsidRPr="00F505A0" w:rsidRDefault="008F07E6" w:rsidP="008F07E6">
                          <w:pPr>
                            <w:jc w:val="center"/>
                          </w:pPr>
                        </w:p>
                        <w:p w14:paraId="7530D600" w14:textId="77777777" w:rsidR="008F07E6" w:rsidRDefault="008F07E6" w:rsidP="008F07E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88950F" wp14:editId="10CB216A">
                                <wp:extent cx="727075" cy="784808"/>
                                <wp:effectExtent l="0" t="0" r="0" b="0"/>
                                <wp:docPr id="76" name="Imagen 76" descr="Silueta Corriente Del Vector Del Jugador De Fútbol Ilustración del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ueta Corriente Del Vector Del Jugador De Fútbol Ilustración del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770" cy="7898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D8EB37C" w14:textId="77777777" w:rsidR="008F07E6" w:rsidRPr="00F505A0" w:rsidRDefault="008F07E6" w:rsidP="008F07E6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20</w:t>
                          </w:r>
                        </w:p>
                      </w:txbxContent>
                    </v:textbox>
                  </v:rect>
                  <v:rect id="Rectángulo 67" o:spid="_x0000_s1039" style="position:absolute;left:14171;width:12116;height:15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Y0XcMA&#10;AADbAAAADwAAAGRycy9kb3ducmV2LnhtbESPwWrDMBBE74X8g9hAb42cHNLGjRxKIBAKOdRNel6s&#10;rWVsrYwlO0q+vioUehxm5g2z3UXbiYkG3zhWsFxkIIgrpxuuFZw/D08vIHxA1tg5JgU38rArZg9b&#10;zLW78gdNZahFgrDPUYEJoc+l9JUhi37heuLkfbvBYkhyqKUe8JrgtpOrLFtLiw2nBYM97Q1VbTla&#10;Be/+Pk6V9qdoojluLl/ZveRWqcd5fHsFESiG//Bf+6gVrJ/h90v6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Y0XcMAAADbAAAADwAAAAAAAAAAAAAAAACYAgAAZHJzL2Rv&#10;d25yZXYueG1sUEsFBgAAAAAEAAQA9QAAAIgDAAAAAA==&#10;" fillcolor="window" strokecolor="windowText" strokeweight="1pt">
                    <v:textbox>
                      <w:txbxContent>
                        <w:p w14:paraId="5BCDA57D" w14:textId="77777777" w:rsidR="008F07E6" w:rsidRPr="00F505A0" w:rsidRDefault="008F07E6" w:rsidP="008F07E6">
                          <w:pPr>
                            <w:jc w:val="center"/>
                          </w:pPr>
                        </w:p>
                        <w:p w14:paraId="7B529F46" w14:textId="77777777" w:rsidR="008F07E6" w:rsidRDefault="008F07E6" w:rsidP="008F07E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5B5C9B" wp14:editId="2BFC7E93">
                                <wp:extent cx="727075" cy="784808"/>
                                <wp:effectExtent l="0" t="0" r="0" b="0"/>
                                <wp:docPr id="77" name="Imagen 77" descr="Silueta Corriente Del Vector Del Jugador De Fútbol Ilustración del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ueta Corriente Del Vector Del Jugador De Fútbol Ilustración del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770" cy="7898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B52BBB" w14:textId="77777777" w:rsidR="008F07E6" w:rsidRPr="00F505A0" w:rsidRDefault="008F07E6" w:rsidP="008F07E6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64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8F07E6">
        <w:rPr>
          <w:rFonts w:ascii="Arial" w:eastAsia="Calibri" w:hAnsi="Arial" w:cs="Arial"/>
          <w:noProof/>
          <w:sz w:val="22"/>
          <w:szCs w:val="22"/>
        </w:rPr>
        <w:t xml:space="preserve">                                  </w:t>
      </w:r>
    </w:p>
    <w:p w14:paraId="18448902" w14:textId="77777777" w:rsidR="008F07E6" w:rsidRPr="008F07E6" w:rsidRDefault="008F07E6" w:rsidP="008F07E6">
      <w:pPr>
        <w:tabs>
          <w:tab w:val="left" w:pos="2304"/>
        </w:tabs>
        <w:rPr>
          <w:rFonts w:ascii="Arial" w:eastAsia="Calibri" w:hAnsi="Arial" w:cs="Arial"/>
          <w:noProof/>
          <w:sz w:val="22"/>
          <w:szCs w:val="22"/>
        </w:rPr>
      </w:pPr>
      <w:r w:rsidRPr="008F07E6">
        <w:rPr>
          <w:rFonts w:ascii="Arial" w:eastAsia="Calibri" w:hAnsi="Arial" w:cs="Arial"/>
          <w:noProof/>
          <w:sz w:val="22"/>
          <w:szCs w:val="22"/>
        </w:rPr>
        <w:t xml:space="preserve">                                         </w:t>
      </w:r>
    </w:p>
    <w:p w14:paraId="1848D816" w14:textId="77777777" w:rsidR="008F07E6" w:rsidRP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noProof/>
          <w:sz w:val="22"/>
          <w:szCs w:val="22"/>
        </w:rPr>
      </w:pPr>
      <w:r w:rsidRPr="008F07E6">
        <w:rPr>
          <w:rFonts w:ascii="Arial" w:eastAsia="Calibri" w:hAnsi="Arial" w:cs="Arial"/>
          <w:noProof/>
          <w:sz w:val="22"/>
          <w:szCs w:val="22"/>
        </w:rPr>
        <w:t xml:space="preserve">   </w:t>
      </w:r>
    </w:p>
    <w:p w14:paraId="3D968CF9" w14:textId="77777777" w:rsidR="008F07E6" w:rsidRP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noProof/>
          <w:sz w:val="22"/>
          <w:szCs w:val="22"/>
        </w:rPr>
      </w:pPr>
      <w:r w:rsidRPr="008F07E6">
        <w:rPr>
          <w:rFonts w:ascii="Arial" w:eastAsia="Calibri" w:hAnsi="Arial" w:cs="Arial"/>
          <w:noProof/>
          <w:sz w:val="22"/>
          <w:szCs w:val="22"/>
        </w:rPr>
        <w:t xml:space="preserve">               </w:t>
      </w:r>
      <w:r w:rsidRPr="008F07E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53AB0326" w14:textId="77777777" w:rsidR="008F07E6" w:rsidRP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F07E6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</w:p>
    <w:p w14:paraId="62A4A8B6" w14:textId="77777777" w:rsidR="008F07E6" w:rsidRP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1E93B23" w14:textId="77777777" w:rsidR="008F07E6" w:rsidRP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F07E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4B8E9291" w14:textId="77777777" w:rsidR="008F07E6" w:rsidRP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799B13F" w14:textId="77777777" w:rsidR="008F07E6" w:rsidRP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E319F4C" w14:textId="77777777" w:rsidR="008F07E6" w:rsidRP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0B8DF2D" w14:textId="77777777" w:rsidR="008F07E6" w:rsidRP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F56C6DE" w14:textId="77777777" w:rsidR="008F07E6" w:rsidRP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F1826DD" w14:textId="77777777" w:rsidR="008F07E6" w:rsidRPr="008F07E6" w:rsidRDefault="008F07E6" w:rsidP="008F07E6">
      <w:pPr>
        <w:tabs>
          <w:tab w:val="left" w:pos="2100"/>
        </w:tabs>
        <w:spacing w:after="200" w:line="276" w:lineRule="auto"/>
        <w:ind w:left="720"/>
        <w:contextualSpacing/>
        <w:rPr>
          <w:rFonts w:ascii="Arial" w:eastAsia="Calibri" w:hAnsi="Arial" w:cs="Arial"/>
          <w:b/>
          <w:noProof/>
          <w:sz w:val="40"/>
          <w:szCs w:val="40"/>
        </w:rPr>
      </w:pPr>
      <w:r w:rsidRPr="008F07E6">
        <w:rPr>
          <w:rFonts w:ascii="Arial" w:eastAsia="Calibri" w:hAnsi="Arial" w:cs="Arial"/>
          <w:b/>
          <w:sz w:val="40"/>
          <w:szCs w:val="40"/>
          <w:lang w:eastAsia="en-US"/>
        </w:rPr>
        <w:t xml:space="preserve">  </w:t>
      </w:r>
      <w:r w:rsidRPr="008F07E6">
        <w:rPr>
          <w:rFonts w:ascii="Arial" w:eastAsia="Calibri" w:hAnsi="Arial" w:cs="Arial"/>
          <w:b/>
          <w:sz w:val="40"/>
          <w:szCs w:val="40"/>
          <w:lang w:eastAsia="en-US"/>
        </w:rPr>
        <w:tab/>
      </w:r>
    </w:p>
    <w:p w14:paraId="1C97BBA3" w14:textId="77777777" w:rsidR="008F07E6" w:rsidRPr="008F07E6" w:rsidRDefault="008F07E6" w:rsidP="008F07E6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04061D68" w14:textId="77777777" w:rsidR="008F07E6" w:rsidRPr="008F07E6" w:rsidRDefault="008F07E6" w:rsidP="008F07E6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79A2D34E" w14:textId="77777777" w:rsidR="008F07E6" w:rsidRPr="008F07E6" w:rsidRDefault="008F07E6" w:rsidP="008F07E6">
      <w:pPr>
        <w:tabs>
          <w:tab w:val="left" w:pos="3240"/>
          <w:tab w:val="left" w:pos="6180"/>
        </w:tabs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F07E6">
        <w:rPr>
          <w:rFonts w:ascii="Arial" w:eastAsia="Calibri" w:hAnsi="Arial" w:cs="Arial"/>
          <w:sz w:val="22"/>
          <w:szCs w:val="22"/>
          <w:lang w:eastAsia="en-US"/>
        </w:rPr>
        <w:t xml:space="preserve">     </w:t>
      </w:r>
    </w:p>
    <w:p w14:paraId="13A04370" w14:textId="77777777" w:rsid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5F706E6" w14:textId="77777777" w:rsid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0D08F81" w14:textId="77777777" w:rsid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C1E1B8F" w14:textId="77777777" w:rsid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A1412AB" w14:textId="77777777" w:rsid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F1CFC2B" w14:textId="77777777" w:rsidR="008F07E6" w:rsidRDefault="008F07E6" w:rsidP="008F07E6">
      <w:pPr>
        <w:tabs>
          <w:tab w:val="left" w:pos="2688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A1FDCA1" w14:textId="77777777" w:rsidR="008F07E6" w:rsidRPr="008F07E6" w:rsidRDefault="008F07E6" w:rsidP="008F07E6">
      <w:pPr>
        <w:tabs>
          <w:tab w:val="left" w:pos="5784"/>
        </w:tabs>
        <w:spacing w:after="160" w:line="259" w:lineRule="auto"/>
        <w:rPr>
          <w:rFonts w:ascii="Arial" w:eastAsia="Calibri" w:hAnsi="Arial" w:cs="Arial"/>
          <w:b/>
          <w:i/>
          <w:u w:val="single"/>
          <w:lang w:eastAsia="en-US"/>
        </w:rPr>
      </w:pPr>
      <w:r w:rsidRPr="008F07E6">
        <w:rPr>
          <w:rFonts w:ascii="Arial" w:eastAsia="Calibri" w:hAnsi="Arial" w:cs="Arial"/>
          <w:b/>
          <w:i/>
          <w:u w:val="single"/>
          <w:lang w:eastAsia="en-US"/>
        </w:rPr>
        <w:t>En el cuaderno:</w:t>
      </w:r>
    </w:p>
    <w:p w14:paraId="6360019A" w14:textId="77777777" w:rsidR="008F07E6" w:rsidRPr="008F07E6" w:rsidRDefault="008F07E6" w:rsidP="008F07E6">
      <w:pPr>
        <w:numPr>
          <w:ilvl w:val="0"/>
          <w:numId w:val="1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eastAsia="en-US"/>
        </w:rPr>
      </w:pPr>
      <w:r w:rsidRPr="008F07E6">
        <w:rPr>
          <w:rFonts w:ascii="Arial" w:eastAsia="Calibri" w:hAnsi="Arial" w:cs="Arial"/>
          <w:color w:val="212121"/>
          <w:lang w:eastAsia="en-US"/>
        </w:rPr>
        <w:t xml:space="preserve">A través del autodictado se escribirá: </w:t>
      </w:r>
    </w:p>
    <w:p w14:paraId="752A5293" w14:textId="77777777" w:rsidR="008F07E6" w:rsidRPr="008F07E6" w:rsidRDefault="008F07E6" w:rsidP="008F07E6">
      <w:pPr>
        <w:numPr>
          <w:ilvl w:val="0"/>
          <w:numId w:val="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eastAsia="en-US"/>
        </w:rPr>
      </w:pPr>
      <w:r w:rsidRPr="008F07E6">
        <w:rPr>
          <w:rFonts w:ascii="Arial" w:eastAsia="Calibri" w:hAnsi="Arial" w:cs="Arial"/>
          <w:color w:val="212121"/>
          <w:lang w:eastAsia="en-US"/>
        </w:rPr>
        <w:t>Fecha completa</w:t>
      </w:r>
    </w:p>
    <w:p w14:paraId="73AEC53D" w14:textId="77777777" w:rsidR="008F07E6" w:rsidRPr="008F07E6" w:rsidRDefault="008F07E6" w:rsidP="008F07E6">
      <w:pPr>
        <w:numPr>
          <w:ilvl w:val="0"/>
          <w:numId w:val="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eastAsia="en-US"/>
        </w:rPr>
      </w:pPr>
      <w:r w:rsidRPr="008F07E6">
        <w:rPr>
          <w:rFonts w:ascii="Arial" w:eastAsia="Calibri" w:hAnsi="Arial" w:cs="Arial"/>
          <w:color w:val="212121"/>
          <w:lang w:eastAsia="en-US"/>
        </w:rPr>
        <w:t>Nombre completo</w:t>
      </w:r>
    </w:p>
    <w:p w14:paraId="12D1AE79" w14:textId="74F41963" w:rsidR="008F07E6" w:rsidRPr="008F07E6" w:rsidRDefault="008F07E6" w:rsidP="008F07E6">
      <w:pPr>
        <w:numPr>
          <w:ilvl w:val="0"/>
          <w:numId w:val="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eastAsia="en-US"/>
        </w:rPr>
      </w:pPr>
      <w:r>
        <w:rPr>
          <w:rFonts w:ascii="Arial" w:eastAsia="Calibri" w:hAnsi="Arial" w:cs="Arial"/>
          <w:color w:val="212121"/>
          <w:lang w:eastAsia="en-US"/>
        </w:rPr>
        <w:t>Escritura del título</w:t>
      </w:r>
      <w:r w:rsidRPr="00056EB7">
        <w:rPr>
          <w:rFonts w:ascii="Arial" w:eastAsia="Calibri" w:hAnsi="Arial" w:cs="Arial"/>
          <w:b/>
          <w:color w:val="212121"/>
          <w:lang w:eastAsia="en-US"/>
        </w:rPr>
        <w:t xml:space="preserve">: </w:t>
      </w:r>
      <w:r w:rsidR="00056EB7" w:rsidRPr="00056EB7">
        <w:rPr>
          <w:rFonts w:ascii="Arial" w:eastAsia="Calibri" w:hAnsi="Arial" w:cs="Arial"/>
          <w:b/>
          <w:color w:val="212121"/>
          <w:lang w:eastAsia="en-US"/>
        </w:rPr>
        <w:t xml:space="preserve">ÁLBUM DE </w:t>
      </w:r>
      <w:r w:rsidRPr="00056EB7">
        <w:rPr>
          <w:rFonts w:ascii="Arial" w:eastAsia="Calibri" w:hAnsi="Arial" w:cs="Arial"/>
          <w:b/>
          <w:color w:val="212121"/>
          <w:lang w:eastAsia="en-US"/>
        </w:rPr>
        <w:t>FIGURITAS</w:t>
      </w:r>
      <w:r w:rsidRPr="008F07E6">
        <w:rPr>
          <w:rFonts w:ascii="Arial" w:eastAsia="Calibri" w:hAnsi="Arial" w:cs="Arial"/>
          <w:b/>
          <w:color w:val="212121"/>
          <w:lang w:eastAsia="en-US"/>
        </w:rPr>
        <w:t>.</w:t>
      </w:r>
    </w:p>
    <w:p w14:paraId="111F0E6F" w14:textId="77777777" w:rsidR="008F07E6" w:rsidRPr="008F07E6" w:rsidRDefault="008F07E6" w:rsidP="008F07E6">
      <w:pPr>
        <w:numPr>
          <w:ilvl w:val="0"/>
          <w:numId w:val="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eastAsia="en-US"/>
        </w:rPr>
      </w:pPr>
      <w:r w:rsidRPr="008F07E6">
        <w:rPr>
          <w:rFonts w:ascii="Arial" w:eastAsia="Calibri" w:hAnsi="Arial" w:cs="Arial"/>
          <w:color w:val="212121"/>
          <w:lang w:eastAsia="en-US"/>
        </w:rPr>
        <w:t>Se hace un punto de color y se escribe:</w:t>
      </w:r>
    </w:p>
    <w:p w14:paraId="6F796DD2" w14:textId="77777777" w:rsidR="008F07E6" w:rsidRPr="008F07E6" w:rsidRDefault="008F07E6" w:rsidP="008F07E6">
      <w:pPr>
        <w:rPr>
          <w:rFonts w:ascii="Cooper Black" w:eastAsia="Arial" w:hAnsi="Cooper Black" w:cs="Arial"/>
          <w:b/>
          <w:i/>
          <w:color w:val="FF0000"/>
          <w:sz w:val="28"/>
          <w:szCs w:val="28"/>
          <w:lang w:eastAsia="es-AR"/>
        </w:rPr>
      </w:pPr>
    </w:p>
    <w:p w14:paraId="15BAD518" w14:textId="116B12A6" w:rsidR="00BA0F89" w:rsidRPr="00056EB7" w:rsidRDefault="00056EB7" w:rsidP="00056EB7">
      <w:pPr>
        <w:numPr>
          <w:ilvl w:val="0"/>
          <w:numId w:val="7"/>
        </w:numPr>
        <w:spacing w:after="160" w:line="259" w:lineRule="auto"/>
        <w:contextualSpacing/>
        <w:rPr>
          <w:rFonts w:ascii="Arial" w:eastAsia="Arial" w:hAnsi="Arial" w:cs="Arial"/>
          <w:b/>
          <w:lang w:eastAsia="es-AR"/>
        </w:rPr>
      </w:pPr>
      <w:r w:rsidRPr="00056EB7">
        <w:rPr>
          <w:rFonts w:ascii="Arial" w:eastAsia="Arial" w:hAnsi="Arial" w:cs="Arial"/>
          <w:b/>
          <w:lang w:eastAsia="es-AR"/>
        </w:rPr>
        <w:t xml:space="preserve">ANOTO EN LA GRILLA LOS NÚMEROS DE LAS FIGURITAS SACADAS. </w:t>
      </w:r>
    </w:p>
    <w:sectPr w:rsidR="00BA0F89" w:rsidRPr="00056EB7" w:rsidSect="004319C5">
      <w:headerReference w:type="default" r:id="rId10"/>
      <w:footerReference w:type="default" r:id="rId11"/>
      <w:pgSz w:w="12240" w:h="15840"/>
      <w:pgMar w:top="1417" w:right="1701" w:bottom="426" w:left="1701" w:header="708" w:footer="708" w:gutter="0"/>
      <w:pgBorders w:offsetFrom="page">
        <w:top w:val="single" w:sz="12" w:space="24" w:color="FF3300"/>
        <w:left w:val="single" w:sz="12" w:space="24" w:color="FF3300"/>
        <w:bottom w:val="single" w:sz="12" w:space="24" w:color="FF3300"/>
        <w:right w:val="single" w:sz="12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C5B1D" w14:textId="77777777" w:rsidR="00B94098" w:rsidRDefault="00B94098" w:rsidP="00F85E4C">
      <w:r>
        <w:separator/>
      </w:r>
    </w:p>
  </w:endnote>
  <w:endnote w:type="continuationSeparator" w:id="0">
    <w:p w14:paraId="2A9AB283" w14:textId="77777777" w:rsidR="00B94098" w:rsidRDefault="00B94098" w:rsidP="00F8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243016"/>
      <w:docPartObj>
        <w:docPartGallery w:val="Page Numbers (Bottom of Page)"/>
        <w:docPartUnique/>
      </w:docPartObj>
    </w:sdtPr>
    <w:sdtEndPr/>
    <w:sdtContent>
      <w:p w14:paraId="21685A01" w14:textId="77777777" w:rsidR="00AD4F8D" w:rsidRDefault="00AD4F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EB7">
          <w:rPr>
            <w:noProof/>
          </w:rPr>
          <w:t>1</w:t>
        </w:r>
        <w:r>
          <w:fldChar w:fldCharType="end"/>
        </w:r>
      </w:p>
    </w:sdtContent>
  </w:sdt>
  <w:p w14:paraId="3B519CA0" w14:textId="77777777" w:rsidR="00AD4F8D" w:rsidRDefault="00AD4F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CA986" w14:textId="77777777" w:rsidR="00B94098" w:rsidRDefault="00B94098" w:rsidP="00F85E4C">
      <w:r>
        <w:separator/>
      </w:r>
    </w:p>
  </w:footnote>
  <w:footnote w:type="continuationSeparator" w:id="0">
    <w:p w14:paraId="752A6ECD" w14:textId="77777777" w:rsidR="00B94098" w:rsidRDefault="00B94098" w:rsidP="00F85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24"/>
        <w:szCs w:val="24"/>
      </w:rPr>
      <w:alias w:val="Título"/>
      <w:id w:val="77738743"/>
      <w:placeholder>
        <w:docPart w:val="BC94BA6C2D194697ADE9316F6625E6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BA2956" w14:textId="77777777" w:rsidR="0097574E" w:rsidRPr="00AD4F8D" w:rsidRDefault="00642B5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24"/>
            <w:szCs w:val="24"/>
          </w:rPr>
        </w:pPr>
        <w:r w:rsidRPr="00AD4F8D">
          <w:rPr>
            <w:rFonts w:ascii="Arial" w:eastAsiaTheme="majorEastAsia" w:hAnsi="Arial" w:cs="Arial"/>
            <w:sz w:val="24"/>
            <w:szCs w:val="24"/>
          </w:rPr>
          <w:t xml:space="preserve">ACTIVIDADES  PARA HACER EN CASA     </w:t>
        </w:r>
        <w:r w:rsidR="00AD4F8D">
          <w:rPr>
            <w:rFonts w:ascii="Arial" w:eastAsiaTheme="majorEastAsia" w:hAnsi="Arial" w:cs="Arial"/>
            <w:sz w:val="24"/>
            <w:szCs w:val="24"/>
          </w:rPr>
          <w:t xml:space="preserve">                                                                 </w:t>
        </w:r>
        <w:r w:rsidRPr="00AD4F8D">
          <w:rPr>
            <w:rFonts w:ascii="Arial" w:eastAsiaTheme="majorEastAsia" w:hAnsi="Arial" w:cs="Arial"/>
            <w:sz w:val="24"/>
            <w:szCs w:val="24"/>
          </w:rPr>
          <w:t>PRIMER GRADO</w:t>
        </w:r>
      </w:p>
    </w:sdtContent>
  </w:sdt>
  <w:p w14:paraId="19D0C740" w14:textId="77777777" w:rsidR="00F85E4C" w:rsidRDefault="00AD4F8D">
    <w:pPr>
      <w:pStyle w:val="Encabezado"/>
    </w:pPr>
    <w:r>
      <w:rPr>
        <w:rFonts w:ascii="Arial" w:eastAsia="Arial" w:hAnsi="Arial" w:cs="Arial"/>
        <w:noProof/>
        <w:sz w:val="36"/>
        <w:szCs w:val="36"/>
        <w:lang w:eastAsia="es-ES"/>
      </w:rPr>
      <w:drawing>
        <wp:anchor distT="0" distB="0" distL="114300" distR="114300" simplePos="0" relativeHeight="251659264" behindDoc="1" locked="0" layoutInCell="1" allowOverlap="1" wp14:anchorId="6D001C37" wp14:editId="38476CE2">
          <wp:simplePos x="0" y="0"/>
          <wp:positionH relativeFrom="column">
            <wp:posOffset>4441190</wp:posOffset>
          </wp:positionH>
          <wp:positionV relativeFrom="paragraph">
            <wp:posOffset>-691515</wp:posOffset>
          </wp:positionV>
          <wp:extent cx="430530" cy="440055"/>
          <wp:effectExtent l="0" t="0" r="7620" b="0"/>
          <wp:wrapTight wrapText="bothSides">
            <wp:wrapPolygon edited="0">
              <wp:start x="0" y="0"/>
              <wp:lineTo x="0" y="20571"/>
              <wp:lineTo x="21027" y="20571"/>
              <wp:lineTo x="21027" y="0"/>
              <wp:lineTo x="0" y="0"/>
            </wp:wrapPolygon>
          </wp:wrapTight>
          <wp:docPr id="5" name="Imagen 5" descr="Imagen que contiene texto, map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wb_img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30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4pt;height:11.4pt" o:bullet="t">
        <v:imagedata r:id="rId1" o:title="BD10297_"/>
      </v:shape>
    </w:pict>
  </w:numPicBullet>
  <w:abstractNum w:abstractNumId="0">
    <w:nsid w:val="04AF4F8E"/>
    <w:multiLevelType w:val="hybridMultilevel"/>
    <w:tmpl w:val="6B3EC80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DA4C95"/>
    <w:multiLevelType w:val="hybridMultilevel"/>
    <w:tmpl w:val="521C6454"/>
    <w:lvl w:ilvl="0" w:tplc="E90622F6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48D71AE3"/>
    <w:multiLevelType w:val="hybridMultilevel"/>
    <w:tmpl w:val="72745DA0"/>
    <w:lvl w:ilvl="0" w:tplc="0C0A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498F45ED"/>
    <w:multiLevelType w:val="hybridMultilevel"/>
    <w:tmpl w:val="4F6C5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332EA"/>
    <w:multiLevelType w:val="hybridMultilevel"/>
    <w:tmpl w:val="A87C257C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1F06DE9"/>
    <w:multiLevelType w:val="hybridMultilevel"/>
    <w:tmpl w:val="C44C28D6"/>
    <w:lvl w:ilvl="0" w:tplc="0C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5AA7FF8"/>
    <w:multiLevelType w:val="hybridMultilevel"/>
    <w:tmpl w:val="581A70A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C6E7FE3"/>
    <w:multiLevelType w:val="hybridMultilevel"/>
    <w:tmpl w:val="80301CAA"/>
    <w:lvl w:ilvl="0" w:tplc="0DC24C28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F0E3611"/>
    <w:multiLevelType w:val="hybridMultilevel"/>
    <w:tmpl w:val="618E1300"/>
    <w:lvl w:ilvl="0" w:tplc="E9062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81745"/>
    <w:multiLevelType w:val="hybridMultilevel"/>
    <w:tmpl w:val="E69A4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22"/>
    <w:rsid w:val="00037826"/>
    <w:rsid w:val="000540B8"/>
    <w:rsid w:val="00056EB7"/>
    <w:rsid w:val="000936F5"/>
    <w:rsid w:val="0009614C"/>
    <w:rsid w:val="000A26CB"/>
    <w:rsid w:val="000A3BF5"/>
    <w:rsid w:val="000B423E"/>
    <w:rsid w:val="000B68A7"/>
    <w:rsid w:val="000C5063"/>
    <w:rsid w:val="000E2421"/>
    <w:rsid w:val="000E36B2"/>
    <w:rsid w:val="000E51A4"/>
    <w:rsid w:val="000F23E2"/>
    <w:rsid w:val="000F5B62"/>
    <w:rsid w:val="000F7719"/>
    <w:rsid w:val="00122122"/>
    <w:rsid w:val="001933C2"/>
    <w:rsid w:val="0019673D"/>
    <w:rsid w:val="00205304"/>
    <w:rsid w:val="0021277D"/>
    <w:rsid w:val="00246B9A"/>
    <w:rsid w:val="00257ECD"/>
    <w:rsid w:val="00275DD6"/>
    <w:rsid w:val="002F7232"/>
    <w:rsid w:val="00335E07"/>
    <w:rsid w:val="00345FA3"/>
    <w:rsid w:val="0034642B"/>
    <w:rsid w:val="00356641"/>
    <w:rsid w:val="003777A9"/>
    <w:rsid w:val="00396015"/>
    <w:rsid w:val="003B2112"/>
    <w:rsid w:val="003D1C49"/>
    <w:rsid w:val="003D3EA7"/>
    <w:rsid w:val="003E6D5F"/>
    <w:rsid w:val="00403FA0"/>
    <w:rsid w:val="004101FD"/>
    <w:rsid w:val="004319C5"/>
    <w:rsid w:val="00435C07"/>
    <w:rsid w:val="004664D3"/>
    <w:rsid w:val="00491132"/>
    <w:rsid w:val="004A2A58"/>
    <w:rsid w:val="004B3040"/>
    <w:rsid w:val="004C4793"/>
    <w:rsid w:val="004F244B"/>
    <w:rsid w:val="00515C76"/>
    <w:rsid w:val="005232D4"/>
    <w:rsid w:val="00543E2D"/>
    <w:rsid w:val="0055251D"/>
    <w:rsid w:val="00553717"/>
    <w:rsid w:val="00555C1D"/>
    <w:rsid w:val="00556C47"/>
    <w:rsid w:val="00564B69"/>
    <w:rsid w:val="0057050D"/>
    <w:rsid w:val="005823E1"/>
    <w:rsid w:val="005D2B44"/>
    <w:rsid w:val="00606B73"/>
    <w:rsid w:val="00621D7D"/>
    <w:rsid w:val="00625FA7"/>
    <w:rsid w:val="00632729"/>
    <w:rsid w:val="00642B5A"/>
    <w:rsid w:val="0064546D"/>
    <w:rsid w:val="00681DA5"/>
    <w:rsid w:val="006D67C5"/>
    <w:rsid w:val="006F6F10"/>
    <w:rsid w:val="00744F22"/>
    <w:rsid w:val="00753004"/>
    <w:rsid w:val="007815D9"/>
    <w:rsid w:val="007B74DA"/>
    <w:rsid w:val="007B7D46"/>
    <w:rsid w:val="007D12E4"/>
    <w:rsid w:val="007E1EB5"/>
    <w:rsid w:val="007E5D22"/>
    <w:rsid w:val="00804170"/>
    <w:rsid w:val="0080738B"/>
    <w:rsid w:val="008163A1"/>
    <w:rsid w:val="0084483C"/>
    <w:rsid w:val="0085296F"/>
    <w:rsid w:val="0085418A"/>
    <w:rsid w:val="00857E53"/>
    <w:rsid w:val="00882DE2"/>
    <w:rsid w:val="008E2CEE"/>
    <w:rsid w:val="008F07E6"/>
    <w:rsid w:val="00927C60"/>
    <w:rsid w:val="0093411E"/>
    <w:rsid w:val="0097574E"/>
    <w:rsid w:val="009922AD"/>
    <w:rsid w:val="009A5A71"/>
    <w:rsid w:val="009C3C0E"/>
    <w:rsid w:val="009C4C52"/>
    <w:rsid w:val="00A27D80"/>
    <w:rsid w:val="00A5044B"/>
    <w:rsid w:val="00AD4F8D"/>
    <w:rsid w:val="00AE0923"/>
    <w:rsid w:val="00AE5C10"/>
    <w:rsid w:val="00B43E79"/>
    <w:rsid w:val="00B51A79"/>
    <w:rsid w:val="00B81150"/>
    <w:rsid w:val="00B91F8C"/>
    <w:rsid w:val="00B94098"/>
    <w:rsid w:val="00BA0F89"/>
    <w:rsid w:val="00BB2B66"/>
    <w:rsid w:val="00BE25B5"/>
    <w:rsid w:val="00BE4241"/>
    <w:rsid w:val="00C00A33"/>
    <w:rsid w:val="00C14401"/>
    <w:rsid w:val="00C61FFD"/>
    <w:rsid w:val="00C629E7"/>
    <w:rsid w:val="00C71940"/>
    <w:rsid w:val="00C9059B"/>
    <w:rsid w:val="00C9463C"/>
    <w:rsid w:val="00CC7D57"/>
    <w:rsid w:val="00CE239C"/>
    <w:rsid w:val="00D11E5A"/>
    <w:rsid w:val="00D458BF"/>
    <w:rsid w:val="00D943D9"/>
    <w:rsid w:val="00D97BC3"/>
    <w:rsid w:val="00DC0F4C"/>
    <w:rsid w:val="00DC49E6"/>
    <w:rsid w:val="00DE4433"/>
    <w:rsid w:val="00DF0A4E"/>
    <w:rsid w:val="00DF1C2B"/>
    <w:rsid w:val="00E142FF"/>
    <w:rsid w:val="00E36CC3"/>
    <w:rsid w:val="00E46D72"/>
    <w:rsid w:val="00E6041B"/>
    <w:rsid w:val="00E700D3"/>
    <w:rsid w:val="00E71BD7"/>
    <w:rsid w:val="00E878F5"/>
    <w:rsid w:val="00EA3BB0"/>
    <w:rsid w:val="00EC38E0"/>
    <w:rsid w:val="00EC3CB5"/>
    <w:rsid w:val="00EF204F"/>
    <w:rsid w:val="00F236A8"/>
    <w:rsid w:val="00F23A1D"/>
    <w:rsid w:val="00F502ED"/>
    <w:rsid w:val="00F6616C"/>
    <w:rsid w:val="00F724A8"/>
    <w:rsid w:val="00F85E4C"/>
    <w:rsid w:val="00FA0310"/>
    <w:rsid w:val="00FF169E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F8B52"/>
  <w15:docId w15:val="{6634FAA6-F606-474A-8F2C-472C96EA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4F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A5A71"/>
    <w:pPr>
      <w:tabs>
        <w:tab w:val="center" w:pos="4419"/>
        <w:tab w:val="right" w:pos="88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5A71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85E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E4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E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E4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319C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57ECD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57E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7E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7E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E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7EC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94BA6C2D194697ADE9316F6625E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339CB-07D2-4912-BC53-1497C389FC23}"/>
      </w:docPartPr>
      <w:docPartBody>
        <w:p w:rsidR="00BC76E1" w:rsidRDefault="00B81E87" w:rsidP="00B81E87">
          <w:pPr>
            <w:pStyle w:val="BC94BA6C2D194697ADE9316F6625E66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87"/>
    <w:rsid w:val="001B557D"/>
    <w:rsid w:val="001B7A7E"/>
    <w:rsid w:val="001C1CD9"/>
    <w:rsid w:val="001C771A"/>
    <w:rsid w:val="002B5297"/>
    <w:rsid w:val="00337131"/>
    <w:rsid w:val="00371726"/>
    <w:rsid w:val="003A7126"/>
    <w:rsid w:val="003B62CE"/>
    <w:rsid w:val="003D44A5"/>
    <w:rsid w:val="00427F37"/>
    <w:rsid w:val="0045214B"/>
    <w:rsid w:val="004F76E3"/>
    <w:rsid w:val="005B3E70"/>
    <w:rsid w:val="007C5CF0"/>
    <w:rsid w:val="007F3246"/>
    <w:rsid w:val="007F37E7"/>
    <w:rsid w:val="00820462"/>
    <w:rsid w:val="00897726"/>
    <w:rsid w:val="008E0DAD"/>
    <w:rsid w:val="00900812"/>
    <w:rsid w:val="00932359"/>
    <w:rsid w:val="00933EAB"/>
    <w:rsid w:val="00961D6D"/>
    <w:rsid w:val="00984A60"/>
    <w:rsid w:val="009F3D69"/>
    <w:rsid w:val="00AA7596"/>
    <w:rsid w:val="00B81E87"/>
    <w:rsid w:val="00B85BA1"/>
    <w:rsid w:val="00BA7B9F"/>
    <w:rsid w:val="00BC76E1"/>
    <w:rsid w:val="00BD076F"/>
    <w:rsid w:val="00C45912"/>
    <w:rsid w:val="00CF0BA8"/>
    <w:rsid w:val="00DF5C53"/>
    <w:rsid w:val="00EF613E"/>
    <w:rsid w:val="00F1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79C7DEA5ACB43C6B0BAE749D84127A7">
    <w:name w:val="779C7DEA5ACB43C6B0BAE749D84127A7"/>
    <w:rsid w:val="00B81E87"/>
  </w:style>
  <w:style w:type="paragraph" w:customStyle="1" w:styleId="FDA1C4C1B55443A086FBB5E4F0BD8D12">
    <w:name w:val="FDA1C4C1B55443A086FBB5E4F0BD8D12"/>
    <w:rsid w:val="00B81E87"/>
  </w:style>
  <w:style w:type="paragraph" w:customStyle="1" w:styleId="BC94BA6C2D194697ADE9316F6625E669">
    <w:name w:val="BC94BA6C2D194697ADE9316F6625E669"/>
    <w:rsid w:val="00B81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D279-3619-4504-8919-CF4C6076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 PARA HACER EN CASA                                                                      PRIMER GRADO</vt:lpstr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 PARA HACER EN CASA                                                                      PRIMER GRADO</dc:title>
  <dc:creator>Usuario</dc:creator>
  <cp:lastModifiedBy>Usuario</cp:lastModifiedBy>
  <cp:revision>2</cp:revision>
  <dcterms:created xsi:type="dcterms:W3CDTF">2020-08-24T17:50:00Z</dcterms:created>
  <dcterms:modified xsi:type="dcterms:W3CDTF">2020-08-24T17:50:00Z</dcterms:modified>
</cp:coreProperties>
</file>